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Default="00E04475" w:rsidP="009E051A">
      <w:pPr>
        <w:pStyle w:val="pole"/>
        <w:tabs>
          <w:tab w:val="clear" w:pos="1701"/>
          <w:tab w:val="left" w:pos="2340"/>
        </w:tabs>
        <w:spacing w:line="360" w:lineRule="auto"/>
        <w:ind w:left="0" w:firstLine="0"/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987A75" w:rsidTr="00EF7DCE">
        <w:trPr>
          <w:trHeight w:hRule="exact" w:val="2835"/>
        </w:trPr>
        <w:tc>
          <w:tcPr>
            <w:tcW w:w="9640" w:type="dxa"/>
          </w:tcPr>
          <w:p w:rsidR="00987A75" w:rsidRDefault="00987A75" w:rsidP="00EF7DC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987A75" w:rsidRPr="003E31B2" w:rsidTr="00EF7DCE">
        <w:trPr>
          <w:trHeight w:hRule="exact" w:val="2835"/>
        </w:trPr>
        <w:tc>
          <w:tcPr>
            <w:tcW w:w="9640" w:type="dxa"/>
            <w:vAlign w:val="center"/>
          </w:tcPr>
          <w:p w:rsidR="00987A75" w:rsidRPr="003E31B2" w:rsidRDefault="00987A75" w:rsidP="004C6350">
            <w:pPr>
              <w:pStyle w:val="Titulek"/>
              <w:rPr>
                <w:rFonts w:eastAsia="Calibri"/>
                <w:caps/>
                <w:sz w:val="40"/>
                <w:szCs w:val="40"/>
                <w:lang w:eastAsia="en-US"/>
              </w:rPr>
            </w:pPr>
          </w:p>
          <w:p w:rsidR="004C6350" w:rsidRPr="003E31B2" w:rsidRDefault="00987A75" w:rsidP="004C6350">
            <w:pPr>
              <w:pStyle w:val="nadpis-smlouva"/>
              <w:spacing w:line="360" w:lineRule="auto"/>
              <w:rPr>
                <w:sz w:val="40"/>
                <w:szCs w:val="40"/>
              </w:rPr>
            </w:pPr>
            <w:r w:rsidRPr="003E31B2">
              <w:rPr>
                <w:rFonts w:ascii="Times New Roman" w:hAnsi="Times New Roman"/>
                <w:color w:val="1F497D" w:themeColor="text2"/>
                <w:sz w:val="40"/>
                <w:szCs w:val="40"/>
              </w:rPr>
              <w:t>PRAVIDLA ZAJIŠTĚNÍ BEZPEČNOSTI</w:t>
            </w:r>
          </w:p>
          <w:p w:rsidR="00987A75" w:rsidRPr="003E31B2" w:rsidRDefault="00987A75" w:rsidP="004C6350">
            <w:pPr>
              <w:pStyle w:val="nadpis-smlouva"/>
              <w:spacing w:line="36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987A75" w:rsidRPr="003E31B2" w:rsidRDefault="00987A75" w:rsidP="004C6350">
            <w:pPr>
              <w:pStyle w:val="nadpis-smlouva"/>
              <w:spacing w:line="360" w:lineRule="auto"/>
              <w:rPr>
                <w:rFonts w:ascii="Times New Roman" w:hAnsi="Times New Roman"/>
                <w:color w:val="1F497D" w:themeColor="text2"/>
                <w:sz w:val="40"/>
                <w:szCs w:val="40"/>
              </w:rPr>
            </w:pPr>
            <w:r w:rsidRPr="003E31B2">
              <w:rPr>
                <w:rFonts w:ascii="Times New Roman" w:hAnsi="Times New Roman"/>
                <w:color w:val="1F497D" w:themeColor="text2"/>
                <w:sz w:val="40"/>
                <w:szCs w:val="40"/>
              </w:rPr>
              <w:t>ODBAVOVACÍHO SYSTÉMU IDS ZK</w:t>
            </w:r>
          </w:p>
          <w:p w:rsidR="00987A75" w:rsidRPr="003E31B2" w:rsidRDefault="00987A75" w:rsidP="004C6350">
            <w:pPr>
              <w:pStyle w:val="Titulek"/>
              <w:rPr>
                <w:rFonts w:eastAsia="Calibri"/>
                <w:caps/>
                <w:sz w:val="40"/>
                <w:szCs w:val="40"/>
                <w:lang w:eastAsia="en-US"/>
              </w:rPr>
            </w:pPr>
          </w:p>
          <w:p w:rsidR="00987A75" w:rsidRPr="003E31B2" w:rsidRDefault="00987A75" w:rsidP="004C6350">
            <w:pPr>
              <w:pStyle w:val="Titulek"/>
              <w:rPr>
                <w:rFonts w:eastAsia="Calibri"/>
                <w:caps/>
                <w:sz w:val="40"/>
                <w:szCs w:val="40"/>
                <w:lang w:eastAsia="en-US"/>
              </w:rPr>
            </w:pPr>
          </w:p>
        </w:tc>
      </w:tr>
      <w:tr w:rsidR="00987A75" w:rsidTr="00EF7DCE">
        <w:trPr>
          <w:trHeight w:hRule="exact" w:val="567"/>
        </w:trPr>
        <w:tc>
          <w:tcPr>
            <w:tcW w:w="9640" w:type="dxa"/>
          </w:tcPr>
          <w:p w:rsidR="00987A75" w:rsidRPr="004C6350" w:rsidRDefault="00987A75" w:rsidP="004C6350">
            <w:pPr>
              <w:spacing w:after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D61172" w:rsidTr="00A2293F">
        <w:trPr>
          <w:trHeight w:hRule="exact" w:val="1418"/>
        </w:trPr>
        <w:tc>
          <w:tcPr>
            <w:tcW w:w="9640" w:type="dxa"/>
            <w:vAlign w:val="center"/>
          </w:tcPr>
          <w:p w:rsidR="00D61172" w:rsidRPr="0039274B" w:rsidRDefault="00D61172" w:rsidP="00D61172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9 Smlouvy o přistoupení k IDS ZK</w:t>
            </w:r>
          </w:p>
        </w:tc>
      </w:tr>
      <w:tr w:rsidR="00987A75" w:rsidTr="00A2293F">
        <w:trPr>
          <w:trHeight w:hRule="exact" w:val="3969"/>
        </w:trPr>
        <w:tc>
          <w:tcPr>
            <w:tcW w:w="9640" w:type="dxa"/>
          </w:tcPr>
          <w:p w:rsidR="00987A75" w:rsidRDefault="00987A75" w:rsidP="00EF7DCE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:rsidR="00A2293F" w:rsidRDefault="00A2293F" w:rsidP="00987A75">
      <w:pPr>
        <w:pStyle w:val="nadpis-smlouva"/>
        <w:spacing w:line="360" w:lineRule="auto"/>
        <w:jc w:val="left"/>
        <w:rPr>
          <w:rFonts w:cs="Arial"/>
          <w:sz w:val="32"/>
          <w:szCs w:val="32"/>
        </w:rPr>
      </w:pPr>
    </w:p>
    <w:tbl>
      <w:tblPr>
        <w:tblW w:w="964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6487"/>
      </w:tblGrid>
      <w:tr w:rsidR="00A2293F" w:rsidRPr="00A2293F" w:rsidTr="00A2293F">
        <w:trPr>
          <w:trHeight w:hRule="exact" w:val="1015"/>
        </w:trPr>
        <w:tc>
          <w:tcPr>
            <w:tcW w:w="3153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A2293F" w:rsidRPr="00A2293F" w:rsidRDefault="00A2293F" w:rsidP="00A2293F">
            <w:pPr>
              <w:spacing w:after="0"/>
              <w:ind w:left="142" w:right="284"/>
              <w:rPr>
                <w:rFonts w:ascii="Arial Narrow" w:eastAsiaTheme="minorHAnsi" w:hAnsi="Arial Narrow" w:cs="Arial Narrow"/>
                <w:b/>
                <w:sz w:val="32"/>
                <w:szCs w:val="32"/>
              </w:rPr>
            </w:pPr>
            <w:r w:rsidRPr="00A2293F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</w:rPr>
              <w:t xml:space="preserve">Zlín, </w:t>
            </w:r>
            <w:r w:rsidR="00FB0C74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</w:rPr>
              <w:t>březen 2020</w:t>
            </w:r>
          </w:p>
        </w:tc>
        <w:tc>
          <w:tcPr>
            <w:tcW w:w="648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A2293F" w:rsidRPr="00A2293F" w:rsidRDefault="00A2293F" w:rsidP="00A2293F">
            <w:pPr>
              <w:spacing w:after="0"/>
              <w:ind w:left="397" w:right="284"/>
              <w:jc w:val="center"/>
              <w:rPr>
                <w:rFonts w:ascii="Arial Narrow" w:eastAsiaTheme="minorHAnsi" w:hAnsi="Arial Narrow" w:cs="Arial Narrow"/>
              </w:rPr>
            </w:pPr>
            <w:r w:rsidRPr="00A2293F">
              <w:rPr>
                <w:rFonts w:ascii="Arial Narrow" w:eastAsiaTheme="minorHAnsi" w:hAnsi="Arial Narrow" w:cs="Arial Narrow"/>
                <w:noProof/>
                <w:lang w:eastAsia="cs-CZ"/>
              </w:rPr>
              <w:drawing>
                <wp:inline distT="0" distB="0" distL="0" distR="0" wp14:anchorId="06B60FE1" wp14:editId="118BDD8B">
                  <wp:extent cx="1326673" cy="589522"/>
                  <wp:effectExtent l="0" t="0" r="6985" b="127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93F" w:rsidRDefault="00A2293F" w:rsidP="00987A75">
      <w:pPr>
        <w:pStyle w:val="nadpis-smlouva"/>
        <w:spacing w:line="360" w:lineRule="auto"/>
        <w:jc w:val="left"/>
        <w:rPr>
          <w:rFonts w:cs="Arial"/>
          <w:sz w:val="32"/>
          <w:szCs w:val="32"/>
        </w:rPr>
      </w:pPr>
    </w:p>
    <w:p w:rsidR="00A2293F" w:rsidRDefault="00A2293F" w:rsidP="00987A75">
      <w:pPr>
        <w:pStyle w:val="nadpis-smlouva"/>
        <w:spacing w:line="360" w:lineRule="auto"/>
        <w:jc w:val="left"/>
        <w:rPr>
          <w:rFonts w:cs="Arial"/>
          <w:sz w:val="32"/>
          <w:szCs w:val="32"/>
        </w:rPr>
      </w:pPr>
    </w:p>
    <w:p w:rsidR="00B64B23" w:rsidRPr="004C6350" w:rsidRDefault="009E051A" w:rsidP="00987A75">
      <w:pPr>
        <w:pStyle w:val="nadpis-smlouva"/>
        <w:spacing w:line="360" w:lineRule="auto"/>
        <w:jc w:val="left"/>
        <w:rPr>
          <w:sz w:val="32"/>
          <w:szCs w:val="32"/>
        </w:rPr>
      </w:pPr>
      <w:r w:rsidRPr="004C6350">
        <w:rPr>
          <w:rFonts w:cs="Arial"/>
          <w:sz w:val="32"/>
          <w:szCs w:val="32"/>
        </w:rPr>
        <w:t>PRAVIDLA</w:t>
      </w:r>
      <w:r w:rsidR="00B64B23" w:rsidRPr="004C6350">
        <w:rPr>
          <w:rFonts w:cs="Arial"/>
          <w:sz w:val="32"/>
          <w:szCs w:val="32"/>
        </w:rPr>
        <w:t xml:space="preserve"> ZAJIŠTĚNÍ BEZPEČNOSTI ODBAVOVACÍHO SYSTÉMU </w:t>
      </w:r>
      <w:r w:rsidRPr="004C6350">
        <w:rPr>
          <w:rFonts w:cs="Arial"/>
          <w:sz w:val="32"/>
          <w:szCs w:val="32"/>
        </w:rPr>
        <w:t>IDS ZK</w:t>
      </w:r>
    </w:p>
    <w:p w:rsidR="001C08BB" w:rsidRDefault="00E2230F" w:rsidP="00987A75">
      <w:pPr>
        <w:spacing w:line="360" w:lineRule="auto"/>
        <w:rPr>
          <w:rFonts w:cs="Arial"/>
        </w:rPr>
      </w:pPr>
      <w:r w:rsidRPr="001C08BB">
        <w:rPr>
          <w:rFonts w:cs="Arial"/>
        </w:rPr>
        <w:t xml:space="preserve">(dále </w:t>
      </w:r>
      <w:r w:rsidR="009E051A">
        <w:rPr>
          <w:rFonts w:cs="Arial"/>
        </w:rPr>
        <w:t>též Pravidla</w:t>
      </w:r>
      <w:r w:rsidRPr="001C08BB">
        <w:rPr>
          <w:rFonts w:cs="Arial"/>
        </w:rPr>
        <w:t>)</w:t>
      </w:r>
    </w:p>
    <w:p w:rsidR="0072461A" w:rsidRPr="001C08BB" w:rsidRDefault="0072461A" w:rsidP="00987A75">
      <w:pPr>
        <w:spacing w:line="360" w:lineRule="auto"/>
        <w:rPr>
          <w:rFonts w:cs="Arial"/>
        </w:rPr>
      </w:pPr>
    </w:p>
    <w:p w:rsidR="00E2230F" w:rsidRDefault="00EB072D" w:rsidP="00987A75">
      <w:pPr>
        <w:pStyle w:val="Nadpis1"/>
        <w:numPr>
          <w:ilvl w:val="0"/>
          <w:numId w:val="25"/>
        </w:numPr>
        <w:jc w:val="left"/>
        <w:rPr>
          <w:sz w:val="28"/>
          <w:szCs w:val="28"/>
        </w:rPr>
      </w:pPr>
      <w:r w:rsidRPr="00987A75">
        <w:rPr>
          <w:sz w:val="28"/>
          <w:szCs w:val="28"/>
        </w:rPr>
        <w:t>Předmět</w:t>
      </w:r>
      <w:r w:rsidR="00E2230F" w:rsidRPr="00987A75">
        <w:rPr>
          <w:sz w:val="28"/>
          <w:szCs w:val="28"/>
        </w:rPr>
        <w:t xml:space="preserve"> a účel </w:t>
      </w:r>
      <w:r w:rsidR="009E051A" w:rsidRPr="00987A75">
        <w:rPr>
          <w:sz w:val="28"/>
          <w:szCs w:val="28"/>
        </w:rPr>
        <w:t>Pravidel</w:t>
      </w:r>
    </w:p>
    <w:p w:rsidR="00987A75" w:rsidRPr="00987A75" w:rsidRDefault="00987A75" w:rsidP="00987A75">
      <w:pPr>
        <w:rPr>
          <w:lang w:eastAsia="cs-CZ"/>
        </w:rPr>
      </w:pPr>
    </w:p>
    <w:p w:rsidR="00EB072D" w:rsidRDefault="00EB072D" w:rsidP="000D5A31">
      <w:pPr>
        <w:numPr>
          <w:ilvl w:val="0"/>
          <w:numId w:val="6"/>
        </w:numPr>
        <w:tabs>
          <w:tab w:val="clear" w:pos="397"/>
        </w:tabs>
        <w:spacing w:after="0" w:line="360" w:lineRule="auto"/>
        <w:ind w:left="567" w:hanging="567"/>
        <w:jc w:val="both"/>
        <w:rPr>
          <w:rFonts w:cs="Arial"/>
        </w:rPr>
      </w:pPr>
      <w:r w:rsidRPr="003858E8">
        <w:t xml:space="preserve">Předmětem </w:t>
      </w:r>
      <w:r w:rsidR="009E051A">
        <w:t>Pravidel</w:t>
      </w:r>
      <w:r w:rsidRPr="003858E8">
        <w:t xml:space="preserve"> je vymezení práv a povinností smluvních stran </w:t>
      </w:r>
      <w:r w:rsidR="000D5A31">
        <w:t xml:space="preserve">Smlouvy </w:t>
      </w:r>
      <w:r w:rsidRPr="003858E8">
        <w:t>při zajiš</w:t>
      </w:r>
      <w:r>
        <w:t>tě</w:t>
      </w:r>
      <w:r w:rsidRPr="003858E8">
        <w:t>ní be</w:t>
      </w:r>
      <w:r>
        <w:t xml:space="preserve">zpečnosti </w:t>
      </w:r>
      <w:r w:rsidR="00EB4B65">
        <w:t>O</w:t>
      </w:r>
      <w:r>
        <w:t xml:space="preserve">dbavovacího systému v rámci </w:t>
      </w:r>
      <w:r w:rsidRPr="001C08BB">
        <w:rPr>
          <w:rFonts w:cs="Arial"/>
        </w:rPr>
        <w:t xml:space="preserve">zavedení </w:t>
      </w:r>
      <w:r w:rsidR="00EB4B65">
        <w:rPr>
          <w:rFonts w:cs="Arial"/>
        </w:rPr>
        <w:t xml:space="preserve">a provozu </w:t>
      </w:r>
      <w:r w:rsidR="000D5A31">
        <w:rPr>
          <w:rFonts w:cs="Arial"/>
        </w:rPr>
        <w:t>IDS ZK</w:t>
      </w:r>
      <w:r>
        <w:t>.</w:t>
      </w:r>
      <w:r w:rsidRPr="001C08BB">
        <w:rPr>
          <w:rFonts w:cs="Arial"/>
        </w:rPr>
        <w:t xml:space="preserve"> </w:t>
      </w:r>
    </w:p>
    <w:p w:rsidR="0072461A" w:rsidRDefault="0072461A" w:rsidP="0072461A">
      <w:pPr>
        <w:spacing w:after="0" w:line="360" w:lineRule="auto"/>
        <w:ind w:left="397"/>
        <w:jc w:val="both"/>
        <w:rPr>
          <w:rFonts w:cs="Arial"/>
        </w:rPr>
      </w:pPr>
    </w:p>
    <w:p w:rsidR="001C08BB" w:rsidRDefault="00587007" w:rsidP="00987A75">
      <w:pPr>
        <w:pStyle w:val="Nadpis1"/>
        <w:numPr>
          <w:ilvl w:val="0"/>
          <w:numId w:val="25"/>
        </w:numPr>
        <w:jc w:val="left"/>
        <w:rPr>
          <w:sz w:val="28"/>
          <w:szCs w:val="28"/>
        </w:rPr>
      </w:pPr>
      <w:r w:rsidRPr="00987A75">
        <w:rPr>
          <w:sz w:val="28"/>
          <w:szCs w:val="28"/>
        </w:rPr>
        <w:t>Obecná ustanovení</w:t>
      </w:r>
    </w:p>
    <w:p w:rsidR="00987A75" w:rsidRPr="00987A75" w:rsidRDefault="00987A75" w:rsidP="00987A75">
      <w:pPr>
        <w:rPr>
          <w:lang w:eastAsia="cs-CZ"/>
        </w:rPr>
      </w:pPr>
    </w:p>
    <w:p w:rsidR="00587007" w:rsidRDefault="00E74B04" w:rsidP="00E45B2F">
      <w:pPr>
        <w:numPr>
          <w:ilvl w:val="0"/>
          <w:numId w:val="26"/>
        </w:numPr>
        <w:spacing w:after="0" w:line="360" w:lineRule="auto"/>
        <w:jc w:val="both"/>
      </w:pPr>
      <w:r>
        <w:t>O</w:t>
      </w:r>
      <w:r w:rsidR="00587007" w:rsidRPr="003858E8">
        <w:t xml:space="preserve">dbavovací systém </w:t>
      </w:r>
      <w:r w:rsidR="00655E32">
        <w:t>využitý v rámci IDS Z</w:t>
      </w:r>
      <w:r>
        <w:t>K</w:t>
      </w:r>
      <w:r w:rsidR="00587007" w:rsidRPr="003858E8">
        <w:t xml:space="preserve"> používá jako nosič integrovaného jízdného </w:t>
      </w:r>
      <w:r w:rsidR="00587007">
        <w:t xml:space="preserve">BČK </w:t>
      </w:r>
      <w:r w:rsidR="009E051A">
        <w:t>IDS ZK</w:t>
      </w:r>
      <w:r w:rsidR="00655E32">
        <w:t xml:space="preserve"> </w:t>
      </w:r>
      <w:r w:rsidR="00587007" w:rsidRPr="003858E8">
        <w:t>s inicializovanou dopravní apli</w:t>
      </w:r>
      <w:r w:rsidR="000D5A31">
        <w:t xml:space="preserve">kací s definovanou strukturou a </w:t>
      </w:r>
      <w:r w:rsidR="00587007" w:rsidRPr="003858E8">
        <w:t>s definovanými klíči pro čtení a zápis na kartu. Komunikace s čipovou kartou je zabezpečena moduly SAM.</w:t>
      </w:r>
    </w:p>
    <w:p w:rsidR="00587007" w:rsidRPr="003858E8" w:rsidRDefault="00587007" w:rsidP="000D5A31">
      <w:pPr>
        <w:spacing w:after="0" w:line="360" w:lineRule="auto"/>
        <w:ind w:left="567" w:hanging="567"/>
        <w:jc w:val="both"/>
      </w:pPr>
    </w:p>
    <w:p w:rsidR="00587007" w:rsidRDefault="009E051A" w:rsidP="00E45B2F">
      <w:pPr>
        <w:numPr>
          <w:ilvl w:val="0"/>
          <w:numId w:val="26"/>
        </w:numPr>
        <w:spacing w:after="0" w:line="360" w:lineRule="auto"/>
        <w:jc w:val="both"/>
      </w:pPr>
      <w:r>
        <w:t>K</w:t>
      </w:r>
      <w:r w:rsidR="00987A75">
        <w:t>oordinátor</w:t>
      </w:r>
      <w:r w:rsidR="00587007" w:rsidRPr="003858E8">
        <w:t xml:space="preserve"> je </w:t>
      </w:r>
      <w:r w:rsidR="00655E32">
        <w:t xml:space="preserve">na základě dohody se společností KODIS </w:t>
      </w:r>
      <w:r w:rsidR="00B71927">
        <w:t>oprávněn využívat</w:t>
      </w:r>
      <w:r w:rsidR="00587007" w:rsidRPr="003858E8">
        <w:t xml:space="preserve"> struktury dopravní </w:t>
      </w:r>
      <w:r w:rsidR="00587007">
        <w:t xml:space="preserve">aplikace pro odbavovací systém </w:t>
      </w:r>
      <w:r w:rsidR="00655E32">
        <w:t xml:space="preserve">IDS </w:t>
      </w:r>
      <w:r w:rsidR="000A22A9">
        <w:t>ZK</w:t>
      </w:r>
      <w:r w:rsidR="00587007" w:rsidRPr="003858E8">
        <w:t xml:space="preserve"> inicializované na bezkontaktní čipové kartě. </w:t>
      </w:r>
      <w:r w:rsidR="00987A75">
        <w:t>Koordinátor</w:t>
      </w:r>
      <w:r w:rsidR="004B5298" w:rsidRPr="003858E8">
        <w:t xml:space="preserve"> </w:t>
      </w:r>
      <w:r w:rsidR="00587007" w:rsidRPr="003858E8">
        <w:t xml:space="preserve">je </w:t>
      </w:r>
      <w:r w:rsidR="00B71927">
        <w:t>na základě dohody se společností KODIS oprávněn disponovat</w:t>
      </w:r>
      <w:r w:rsidR="00587007" w:rsidRPr="003858E8">
        <w:t xml:space="preserve"> vše</w:t>
      </w:r>
      <w:r w:rsidR="00B71927">
        <w:t>mi</w:t>
      </w:r>
      <w:r w:rsidR="00587007" w:rsidRPr="003858E8">
        <w:t xml:space="preserve"> klí</w:t>
      </w:r>
      <w:r w:rsidR="00B71927">
        <w:t>či</w:t>
      </w:r>
      <w:r w:rsidR="00587007" w:rsidRPr="003858E8">
        <w:t xml:space="preserve"> pro čtení a zápis sektorů dopravní ap</w:t>
      </w:r>
      <w:r w:rsidR="00587007">
        <w:t xml:space="preserve">likace pro odbavovací systém </w:t>
      </w:r>
      <w:r w:rsidR="00655E32">
        <w:t xml:space="preserve">IDS </w:t>
      </w:r>
      <w:r w:rsidR="000A22A9">
        <w:t>ZK</w:t>
      </w:r>
      <w:r w:rsidR="00587007" w:rsidRPr="003858E8">
        <w:t xml:space="preserve"> na </w:t>
      </w:r>
      <w:r w:rsidR="00B71927">
        <w:t>Kartě</w:t>
      </w:r>
      <w:r w:rsidR="000A22A9">
        <w:t xml:space="preserve"> IDS ZK</w:t>
      </w:r>
      <w:r w:rsidR="00655E32">
        <w:t>.</w:t>
      </w:r>
    </w:p>
    <w:p w:rsidR="00450141" w:rsidRDefault="00450141" w:rsidP="000D5A31">
      <w:pPr>
        <w:spacing w:after="0" w:line="360" w:lineRule="auto"/>
        <w:ind w:left="567" w:hanging="567"/>
        <w:jc w:val="both"/>
      </w:pPr>
    </w:p>
    <w:p w:rsidR="00450141" w:rsidRDefault="00987A75" w:rsidP="00E45B2F">
      <w:pPr>
        <w:numPr>
          <w:ilvl w:val="0"/>
          <w:numId w:val="26"/>
        </w:numPr>
        <w:spacing w:after="0" w:line="360" w:lineRule="auto"/>
        <w:jc w:val="both"/>
      </w:pPr>
      <w:r>
        <w:t>Koordinátor</w:t>
      </w:r>
      <w:r w:rsidR="00450141">
        <w:t xml:space="preserve"> je oprávněn vlastními silami nebo prostřednictvím třetí strany zajistit </w:t>
      </w:r>
      <w:r w:rsidR="00655E32">
        <w:t xml:space="preserve">výrobu SAM a </w:t>
      </w:r>
      <w:r w:rsidR="00450141">
        <w:t>zabezpečení SAM klíči.</w:t>
      </w:r>
    </w:p>
    <w:p w:rsidR="00450141" w:rsidRDefault="00450141" w:rsidP="000D5A31">
      <w:pPr>
        <w:spacing w:after="0" w:line="360" w:lineRule="auto"/>
        <w:ind w:left="567" w:hanging="567"/>
        <w:jc w:val="both"/>
      </w:pPr>
    </w:p>
    <w:p w:rsidR="00450141" w:rsidRDefault="00987A75" w:rsidP="00E45B2F">
      <w:pPr>
        <w:numPr>
          <w:ilvl w:val="0"/>
          <w:numId w:val="26"/>
        </w:numPr>
        <w:spacing w:after="0" w:line="360" w:lineRule="auto"/>
        <w:jc w:val="both"/>
      </w:pPr>
      <w:r>
        <w:t>Koordinátor</w:t>
      </w:r>
      <w:r w:rsidR="00450141">
        <w:t xml:space="preserve"> je oprávněn odstranit klíče ze zabezpečených SAM a převést je ze stavu </w:t>
      </w:r>
      <w:r w:rsidR="000A22A9">
        <w:t>„</w:t>
      </w:r>
      <w:r w:rsidR="00450141">
        <w:t>za</w:t>
      </w:r>
      <w:r w:rsidR="00655E32">
        <w:t>bezpečen</w:t>
      </w:r>
      <w:r w:rsidR="000A22A9">
        <w:t>“</w:t>
      </w:r>
      <w:r w:rsidR="00655E32">
        <w:t xml:space="preserve"> do stavu </w:t>
      </w:r>
      <w:r w:rsidR="000A22A9">
        <w:t>„</w:t>
      </w:r>
      <w:r w:rsidR="00655E32">
        <w:t>inicializován</w:t>
      </w:r>
      <w:r w:rsidR="000A22A9">
        <w:t>“,</w:t>
      </w:r>
      <w:r w:rsidR="00655E32">
        <w:t xml:space="preserve"> </w:t>
      </w:r>
      <w:r w:rsidR="000A22A9">
        <w:t xml:space="preserve">i odebrat Dopravci SAM zapůjčené </w:t>
      </w:r>
      <w:r>
        <w:t>Koordinátor</w:t>
      </w:r>
      <w:r w:rsidR="004B5298">
        <w:t>em</w:t>
      </w:r>
      <w:r w:rsidR="00655E32">
        <w:t>.</w:t>
      </w:r>
    </w:p>
    <w:p w:rsidR="0072461A" w:rsidRDefault="0072461A">
      <w:pPr>
        <w:spacing w:after="0"/>
      </w:pPr>
    </w:p>
    <w:p w:rsidR="001C08BB" w:rsidRDefault="00587007" w:rsidP="00785142">
      <w:pPr>
        <w:pStyle w:val="Nadpis1"/>
        <w:numPr>
          <w:ilvl w:val="0"/>
          <w:numId w:val="25"/>
        </w:numPr>
        <w:spacing w:after="240"/>
        <w:ind w:left="1060" w:hanging="703"/>
        <w:jc w:val="left"/>
        <w:rPr>
          <w:sz w:val="28"/>
          <w:szCs w:val="28"/>
        </w:rPr>
      </w:pPr>
      <w:r w:rsidRPr="008755D3">
        <w:rPr>
          <w:sz w:val="28"/>
          <w:szCs w:val="28"/>
        </w:rPr>
        <w:lastRenderedPageBreak/>
        <w:t>Povinnosti dopravce</w:t>
      </w:r>
    </w:p>
    <w:p w:rsidR="00587007" w:rsidRDefault="00587007" w:rsidP="000D5A31">
      <w:pPr>
        <w:keepNext/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3858E8">
        <w:t>Dopravce se zavazuje používat pro odbav</w:t>
      </w:r>
      <w:r>
        <w:t xml:space="preserve">ování cestujících v systému </w:t>
      </w:r>
      <w:r w:rsidR="00592B77">
        <w:t>IDS Z</w:t>
      </w:r>
      <w:r w:rsidR="00987A75">
        <w:t>K</w:t>
      </w:r>
      <w:r w:rsidRPr="003858E8">
        <w:t xml:space="preserve"> pouze </w:t>
      </w:r>
      <w:r>
        <w:t>certifikovaná</w:t>
      </w:r>
      <w:r w:rsidRPr="003858E8">
        <w:t xml:space="preserve"> zařízení </w:t>
      </w:r>
      <w:r w:rsidR="00E74B04">
        <w:t>pro Odbavovací systém.</w:t>
      </w:r>
    </w:p>
    <w:p w:rsidR="00587007" w:rsidRDefault="00587007" w:rsidP="000D5A31">
      <w:pPr>
        <w:keepNext/>
        <w:tabs>
          <w:tab w:val="num" w:pos="851"/>
        </w:tabs>
        <w:spacing w:after="0" w:line="360" w:lineRule="auto"/>
        <w:ind w:left="567" w:hanging="567"/>
        <w:jc w:val="both"/>
      </w:pPr>
    </w:p>
    <w:p w:rsidR="00587007" w:rsidRDefault="00587007" w:rsidP="00E45B2F">
      <w:pPr>
        <w:numPr>
          <w:ilvl w:val="0"/>
          <w:numId w:val="17"/>
        </w:numPr>
        <w:spacing w:after="0" w:line="360" w:lineRule="auto"/>
        <w:jc w:val="both"/>
      </w:pPr>
      <w:r>
        <w:t xml:space="preserve">Dopravce je povinen nejpozději následující pracovní den po zjištění násilného poškození, ztráty nebo </w:t>
      </w:r>
      <w:r w:rsidR="000A4AC8">
        <w:t>od</w:t>
      </w:r>
      <w:r>
        <w:t>cizení zařízení</w:t>
      </w:r>
      <w:r w:rsidR="00E74B04">
        <w:t xml:space="preserve">, které je součástí Odbavovacího systému </w:t>
      </w:r>
      <w:r>
        <w:t xml:space="preserve">oznámit tuto skutečnost </w:t>
      </w:r>
      <w:r w:rsidR="00987A75">
        <w:t>Koordinátor</w:t>
      </w:r>
      <w:r w:rsidR="004B5298">
        <w:t>ovi</w:t>
      </w:r>
      <w:r>
        <w:t>.</w:t>
      </w:r>
      <w:bookmarkStart w:id="0" w:name="_GoBack"/>
    </w:p>
    <w:bookmarkEnd w:id="0"/>
    <w:p w:rsidR="00FB0C74" w:rsidRDefault="00FB0C74" w:rsidP="00E45B2F">
      <w:pPr>
        <w:spacing w:after="0" w:line="360" w:lineRule="auto"/>
        <w:jc w:val="both"/>
      </w:pPr>
    </w:p>
    <w:p w:rsidR="00E74B04" w:rsidRDefault="00E74B04" w:rsidP="00E45B2F">
      <w:pPr>
        <w:numPr>
          <w:ilvl w:val="0"/>
          <w:numId w:val="17"/>
        </w:numPr>
        <w:spacing w:after="0" w:line="360" w:lineRule="auto"/>
        <w:jc w:val="both"/>
      </w:pPr>
      <w:r w:rsidRPr="0084203E">
        <w:t xml:space="preserve">Dopravce je povinen vést evidenci SAM jemu přidělených nebo jím vlastněných </w:t>
      </w:r>
      <w:r w:rsidR="00B71927">
        <w:br/>
      </w:r>
      <w:r w:rsidRPr="0084203E">
        <w:t>a zabezpečených klíči IDS ZK a dále zařízení s nainstalovanými SAM</w:t>
      </w:r>
      <w:r w:rsidR="00F11B23">
        <w:t xml:space="preserve"> v rozsahu </w:t>
      </w:r>
      <w:r w:rsidR="00B71927">
        <w:br/>
      </w:r>
      <w:r w:rsidR="00F11B23">
        <w:t>dle bodů (</w:t>
      </w:r>
      <w:proofErr w:type="spellStart"/>
      <w:r w:rsidR="00EA1573">
        <w:t>i</w:t>
      </w:r>
      <w:r w:rsidR="00F11B23">
        <w:t>v</w:t>
      </w:r>
      <w:proofErr w:type="spellEnd"/>
      <w:r w:rsidR="00F11B23">
        <w:t>) a (v) této kapitoly</w:t>
      </w:r>
      <w:r w:rsidRPr="0084203E">
        <w:t>. Evidence se provádí ve vazbě na evidenční číslo SAM respektive na výrobní číslo zařízení s instalovaným SAM.</w:t>
      </w:r>
    </w:p>
    <w:p w:rsidR="0084203E" w:rsidRDefault="0084203E" w:rsidP="000D5A31">
      <w:pPr>
        <w:pStyle w:val="Odstavecseseznamem"/>
        <w:tabs>
          <w:tab w:val="num" w:pos="851"/>
        </w:tabs>
        <w:ind w:left="567" w:hanging="567"/>
      </w:pPr>
    </w:p>
    <w:p w:rsidR="0084203E" w:rsidRDefault="0084203E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>
        <w:t>E</w:t>
      </w:r>
      <w:r w:rsidR="00E74B04" w:rsidRPr="0084203E">
        <w:t xml:space="preserve">videnci SAM podléhají následující </w:t>
      </w:r>
      <w:r w:rsidR="0081056C">
        <w:t>činnosti</w:t>
      </w:r>
      <w:r w:rsidR="00E74B04" w:rsidRPr="0084203E">
        <w:t>: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převzetí SAM od Koordinátora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instalace SAM do zařízení vlastními silami nebo dodavatelem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převzetí zařízení s instalovaným SAM od dodavatele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vyjmutí SAM ze zařízení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zpětné předání SAM Koordinátorovi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odblokování SAM</w:t>
      </w:r>
      <w:r w:rsidR="0081056C">
        <w:t>,</w:t>
      </w:r>
    </w:p>
    <w:p w:rsidR="002D72DA" w:rsidRDefault="00E74B04" w:rsidP="002D72DA">
      <w:pPr>
        <w:pStyle w:val="Odstavecseseznamem"/>
        <w:numPr>
          <w:ilvl w:val="0"/>
          <w:numId w:val="23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skartace SAM</w:t>
      </w:r>
      <w:r w:rsidR="0081056C">
        <w:t>.</w:t>
      </w:r>
    </w:p>
    <w:p w:rsidR="002D72DA" w:rsidRPr="0084203E" w:rsidRDefault="002D72DA" w:rsidP="002D72DA">
      <w:pPr>
        <w:spacing w:after="200" w:line="276" w:lineRule="auto"/>
        <w:ind w:left="426"/>
        <w:jc w:val="both"/>
      </w:pPr>
    </w:p>
    <w:p w:rsidR="00E74B04" w:rsidRPr="0084203E" w:rsidRDefault="00E74B04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84203E">
        <w:t xml:space="preserve">Evidenci zařízení s nainstalovanými SAM podléhají tyto </w:t>
      </w:r>
      <w:r w:rsidR="0081056C">
        <w:t>činnosti</w:t>
      </w:r>
      <w:r w:rsidRPr="0084203E">
        <w:t>: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vložení SAM do zařízení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montáž zařízení do vozidla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demontáž zařízení z</w:t>
      </w:r>
      <w:r w:rsidR="0081056C">
        <w:t> </w:t>
      </w:r>
      <w:r w:rsidRPr="0084203E">
        <w:t>vozidla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odeslání zařízení do opravy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přijetí zařízení z</w:t>
      </w:r>
      <w:r w:rsidR="0081056C">
        <w:t> </w:t>
      </w:r>
      <w:r w:rsidRPr="0084203E">
        <w:t>opravy</w:t>
      </w:r>
      <w:r w:rsidR="0081056C">
        <w:t>,</w:t>
      </w:r>
    </w:p>
    <w:p w:rsidR="00E74B04" w:rsidRPr="0084203E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zpětná montáž zařízení do vozidla</w:t>
      </w:r>
      <w:r w:rsidR="0081056C">
        <w:t>,</w:t>
      </w:r>
    </w:p>
    <w:p w:rsidR="00E74B04" w:rsidRDefault="00E74B04" w:rsidP="00785142">
      <w:pPr>
        <w:pStyle w:val="Odstavecseseznamem"/>
        <w:numPr>
          <w:ilvl w:val="0"/>
          <w:numId w:val="24"/>
        </w:numPr>
        <w:tabs>
          <w:tab w:val="num" w:pos="851"/>
        </w:tabs>
        <w:spacing w:after="200" w:line="276" w:lineRule="auto"/>
        <w:ind w:left="993" w:hanging="567"/>
        <w:jc w:val="both"/>
      </w:pPr>
      <w:r w:rsidRPr="0084203E">
        <w:t>vyjmutí SAM ze zařízení</w:t>
      </w:r>
      <w:r w:rsidR="0081056C">
        <w:t>.</w:t>
      </w:r>
    </w:p>
    <w:p w:rsidR="002D72DA" w:rsidRPr="0084203E" w:rsidRDefault="002D72DA" w:rsidP="00E45B2F">
      <w:pPr>
        <w:spacing w:after="200" w:line="276" w:lineRule="auto"/>
        <w:ind w:left="426"/>
        <w:jc w:val="both"/>
      </w:pPr>
    </w:p>
    <w:p w:rsidR="00E74B04" w:rsidRDefault="00E74B04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84203E">
        <w:t xml:space="preserve">Dopravce je povinen umožnit Koordinátorovi kontrolu evidence SAM a zařízení </w:t>
      </w:r>
      <w:r w:rsidR="00B71927">
        <w:br/>
      </w:r>
      <w:r w:rsidRPr="0084203E">
        <w:t>se SAM.</w:t>
      </w:r>
    </w:p>
    <w:p w:rsidR="001513F8" w:rsidRPr="0084203E" w:rsidRDefault="001513F8" w:rsidP="000D5A31">
      <w:pPr>
        <w:tabs>
          <w:tab w:val="num" w:pos="851"/>
        </w:tabs>
        <w:spacing w:after="0" w:line="360" w:lineRule="auto"/>
        <w:ind w:left="567" w:hanging="567"/>
        <w:jc w:val="both"/>
      </w:pPr>
    </w:p>
    <w:p w:rsidR="00E74B04" w:rsidRDefault="00E74B04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84203E">
        <w:t>SAM pro Koordinátora vyrábí pouze jím pověřený výrobce. Vyrobené SAM předává</w:t>
      </w:r>
      <w:r w:rsidR="00EB4B65">
        <w:t xml:space="preserve"> </w:t>
      </w:r>
      <w:r w:rsidRPr="0084203E">
        <w:t xml:space="preserve">Koordinátor </w:t>
      </w:r>
      <w:r w:rsidR="00EB4B65">
        <w:t>D</w:t>
      </w:r>
      <w:r w:rsidRPr="0084203E">
        <w:t xml:space="preserve">opravci, který si je objednal. Výrobce SAM musí předat </w:t>
      </w:r>
      <w:r w:rsidR="00F50D76">
        <w:t>Koordinátorovi</w:t>
      </w:r>
      <w:r w:rsidRPr="0084203E">
        <w:t xml:space="preserve"> dokumentaci popisující </w:t>
      </w:r>
      <w:r w:rsidR="00F50D76">
        <w:t>rozhraní pro programování aplikací (</w:t>
      </w:r>
      <w:r w:rsidRPr="0084203E">
        <w:t>API</w:t>
      </w:r>
      <w:r w:rsidR="00F50D76">
        <w:t xml:space="preserve">) </w:t>
      </w:r>
      <w:r w:rsidRPr="0084203E">
        <w:t>k dodávanému SAM.</w:t>
      </w:r>
    </w:p>
    <w:p w:rsidR="0084203E" w:rsidRPr="0084203E" w:rsidRDefault="0084203E" w:rsidP="000D5A31">
      <w:pPr>
        <w:tabs>
          <w:tab w:val="num" w:pos="851"/>
        </w:tabs>
        <w:spacing w:after="0" w:line="360" w:lineRule="auto"/>
        <w:ind w:left="567" w:hanging="567"/>
        <w:jc w:val="both"/>
      </w:pPr>
    </w:p>
    <w:p w:rsidR="00E74B04" w:rsidRDefault="00E74B04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0350AF">
        <w:t>O předání</w:t>
      </w:r>
      <w:r w:rsidR="001513F8">
        <w:t xml:space="preserve"> </w:t>
      </w:r>
      <w:r w:rsidRPr="000350AF">
        <w:t>/</w:t>
      </w:r>
      <w:r w:rsidR="001513F8">
        <w:t xml:space="preserve"> </w:t>
      </w:r>
      <w:r w:rsidRPr="000350AF">
        <w:t xml:space="preserve">instalaci SAM dopravci je vyhotoven zápis, který je dopravce povinen předat </w:t>
      </w:r>
      <w:r w:rsidR="001513F8">
        <w:t>Koordinátorovi</w:t>
      </w:r>
      <w:r w:rsidRPr="000350AF">
        <w:t xml:space="preserve">, který ho archivuje po celou dobu </w:t>
      </w:r>
      <w:r w:rsidR="0081056C">
        <w:t>účinnosti</w:t>
      </w:r>
      <w:r w:rsidR="00B71927">
        <w:t xml:space="preserve"> IDS </w:t>
      </w:r>
      <w:r>
        <w:t>ZK</w:t>
      </w:r>
      <w:r w:rsidRPr="000350AF">
        <w:t xml:space="preserve">. </w:t>
      </w:r>
      <w:r w:rsidR="00B71927">
        <w:br/>
      </w:r>
      <w:r w:rsidRPr="000350AF">
        <w:t>Zápis o předání musí obsahovat minimálně tyto informace – předávající a přebírající stranu, datum a místo předání, jména předávajících a přebírajících osob, počet předávaných SAM, výrobní čísla SAM, podpisy osob. V případě montáže do zařízení musí zápis obsahovat minimálně tyto informace – datum a místo montáže, výrobní číslo SAM, výrobní číslo zařízení, jméno a podpis osoby, která instalaci provedla.</w:t>
      </w:r>
    </w:p>
    <w:p w:rsidR="0084203E" w:rsidRDefault="0084203E" w:rsidP="000D5A31">
      <w:pPr>
        <w:pStyle w:val="Odstavecseseznamem"/>
        <w:tabs>
          <w:tab w:val="num" w:pos="851"/>
        </w:tabs>
        <w:ind w:left="567" w:hanging="567"/>
      </w:pPr>
    </w:p>
    <w:p w:rsidR="00E74B04" w:rsidRDefault="00E74B04" w:rsidP="000D5A31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 w:rsidRPr="00505B50">
        <w:t>SAM musí být skladovány v zabezpečeném prostoru</w:t>
      </w:r>
      <w:r>
        <w:t xml:space="preserve"> (např. v trezoru)</w:t>
      </w:r>
      <w:r w:rsidRPr="00505B50">
        <w:t xml:space="preserve">. Za bezpečné skladování SAM odpovídá </w:t>
      </w:r>
      <w:r>
        <w:t>subjekt, kterému jsou SAM aktuálně přiděleny.</w:t>
      </w:r>
    </w:p>
    <w:p w:rsidR="0084203E" w:rsidRDefault="0084203E" w:rsidP="000D5A31">
      <w:pPr>
        <w:tabs>
          <w:tab w:val="num" w:pos="851"/>
        </w:tabs>
        <w:spacing w:after="0" w:line="360" w:lineRule="auto"/>
        <w:ind w:left="567" w:hanging="567"/>
        <w:jc w:val="both"/>
      </w:pPr>
    </w:p>
    <w:p w:rsidR="008755D3" w:rsidRDefault="00E74B04" w:rsidP="00E15755">
      <w:pPr>
        <w:numPr>
          <w:ilvl w:val="0"/>
          <w:numId w:val="17"/>
        </w:numPr>
        <w:tabs>
          <w:tab w:val="clear" w:pos="397"/>
          <w:tab w:val="num" w:pos="851"/>
        </w:tabs>
        <w:spacing w:after="0" w:line="360" w:lineRule="auto"/>
        <w:ind w:left="567" w:hanging="567"/>
        <w:jc w:val="both"/>
      </w:pPr>
      <w:r>
        <w:t xml:space="preserve">V případě, že má dopravce SAM zapůjčené od Koordinátora, je povinen všechny tyto SAM vrátit </w:t>
      </w:r>
      <w:r w:rsidR="0084203E">
        <w:t>Koordinátorovi</w:t>
      </w:r>
      <w:r w:rsidR="004C6350">
        <w:t xml:space="preserve"> do </w:t>
      </w:r>
      <w:r w:rsidR="00B25DBB">
        <w:t>7</w:t>
      </w:r>
      <w:r w:rsidR="004C6350">
        <w:t xml:space="preserve"> dnů ode dne </w:t>
      </w:r>
      <w:r w:rsidR="00F50D76">
        <w:t xml:space="preserve">ukončení </w:t>
      </w:r>
      <w:r w:rsidR="004C6350">
        <w:t>poskytování služeb v rámci IDS ZK</w:t>
      </w:r>
      <w:r>
        <w:t xml:space="preserve">. </w:t>
      </w:r>
      <w:r w:rsidR="0084203E">
        <w:t>Koordinátor</w:t>
      </w:r>
      <w:r w:rsidR="0084203E" w:rsidRPr="00505B50">
        <w:t xml:space="preserve"> </w:t>
      </w:r>
      <w:r w:rsidRPr="00505B50">
        <w:t xml:space="preserve">provede o přijetí SAM zápis, který musí být </w:t>
      </w:r>
      <w:r w:rsidR="00383D3C">
        <w:t>archivov</w:t>
      </w:r>
      <w:r w:rsidRPr="00505B50">
        <w:t xml:space="preserve">án po celou dobu životnosti </w:t>
      </w:r>
      <w:r>
        <w:t>IDS ZK</w:t>
      </w:r>
      <w:r w:rsidRPr="00505B50">
        <w:t>.</w:t>
      </w:r>
    </w:p>
    <w:p w:rsidR="008755D3" w:rsidRPr="006046F0" w:rsidRDefault="008755D3" w:rsidP="008755D3">
      <w:pPr>
        <w:spacing w:after="0" w:line="360" w:lineRule="auto"/>
        <w:jc w:val="both"/>
      </w:pPr>
    </w:p>
    <w:p w:rsidR="001B1158" w:rsidRPr="008755D3" w:rsidRDefault="008755D3" w:rsidP="008755D3">
      <w:pPr>
        <w:pStyle w:val="Nadpis1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>Kontrolní činnost</w:t>
      </w:r>
    </w:p>
    <w:p w:rsidR="00A631F1" w:rsidRPr="003858E8" w:rsidRDefault="00A631F1" w:rsidP="009E051A">
      <w:pPr>
        <w:keepNext/>
        <w:spacing w:after="0" w:line="360" w:lineRule="auto"/>
        <w:ind w:left="397"/>
        <w:jc w:val="both"/>
      </w:pPr>
    </w:p>
    <w:p w:rsidR="007807AF" w:rsidRDefault="00B91086" w:rsidP="00E15755">
      <w:pPr>
        <w:numPr>
          <w:ilvl w:val="0"/>
          <w:numId w:val="21"/>
        </w:numPr>
        <w:tabs>
          <w:tab w:val="clear" w:pos="397"/>
        </w:tabs>
        <w:spacing w:after="0" w:line="360" w:lineRule="auto"/>
        <w:ind w:left="567" w:hanging="567"/>
        <w:jc w:val="both"/>
      </w:pPr>
      <w:r>
        <w:t>Koordinátor</w:t>
      </w:r>
      <w:r w:rsidR="001B1158" w:rsidRPr="003858E8">
        <w:t xml:space="preserve"> je oprávněn kontrolovat plnění povinností </w:t>
      </w:r>
      <w:r w:rsidR="0033445F">
        <w:t>D</w:t>
      </w:r>
      <w:r w:rsidR="001B1158" w:rsidRPr="003858E8">
        <w:t>opravce dle t</w:t>
      </w:r>
      <w:r w:rsidR="008755D3">
        <w:t>ěchto Pravidel</w:t>
      </w:r>
      <w:r w:rsidR="001B1158" w:rsidRPr="003858E8">
        <w:t xml:space="preserve"> </w:t>
      </w:r>
      <w:r w:rsidR="00B71927">
        <w:br/>
      </w:r>
      <w:r w:rsidR="001B1158" w:rsidRPr="003858E8">
        <w:t xml:space="preserve">a </w:t>
      </w:r>
      <w:r w:rsidR="0033445F">
        <w:t>D</w:t>
      </w:r>
      <w:r w:rsidR="001B1158" w:rsidRPr="003858E8">
        <w:t xml:space="preserve">opravce je povinen </w:t>
      </w:r>
      <w:r w:rsidR="006046F0">
        <w:t xml:space="preserve">zástupcům </w:t>
      </w:r>
      <w:r>
        <w:t>Koordinátora</w:t>
      </w:r>
      <w:r w:rsidR="001B1158" w:rsidRPr="003858E8">
        <w:t xml:space="preserve"> tuto kontrolu umožnit.</w:t>
      </w:r>
      <w:r w:rsidR="00825D3B" w:rsidRPr="00825D3B">
        <w:t xml:space="preserve"> </w:t>
      </w:r>
    </w:p>
    <w:p w:rsidR="007807AF" w:rsidRDefault="007807AF" w:rsidP="00E15755">
      <w:pPr>
        <w:spacing w:after="0" w:line="360" w:lineRule="auto"/>
        <w:ind w:left="567" w:hanging="567"/>
        <w:jc w:val="both"/>
      </w:pPr>
    </w:p>
    <w:p w:rsidR="001B1158" w:rsidRPr="00243EAD" w:rsidRDefault="0092550F" w:rsidP="00E15755">
      <w:pPr>
        <w:numPr>
          <w:ilvl w:val="0"/>
          <w:numId w:val="21"/>
        </w:numPr>
        <w:tabs>
          <w:tab w:val="clear" w:pos="397"/>
        </w:tabs>
        <w:spacing w:after="0" w:line="360" w:lineRule="auto"/>
        <w:ind w:left="567" w:hanging="567"/>
        <w:jc w:val="both"/>
      </w:pPr>
      <w:r>
        <w:t xml:space="preserve">Náklady na provedení kontroly plnění povinností </w:t>
      </w:r>
      <w:r w:rsidR="0033445F">
        <w:t>D</w:t>
      </w:r>
      <w:r>
        <w:t xml:space="preserve">opravce dle </w:t>
      </w:r>
      <w:r w:rsidR="00E74B04">
        <w:t>těch</w:t>
      </w:r>
      <w:r>
        <w:t>to</w:t>
      </w:r>
      <w:r w:rsidR="00E74B04">
        <w:t xml:space="preserve"> Pravidel</w:t>
      </w:r>
      <w:r>
        <w:t xml:space="preserve"> nese </w:t>
      </w:r>
      <w:r w:rsidR="00B91086">
        <w:t>Koordinátor.</w:t>
      </w:r>
    </w:p>
    <w:p w:rsidR="004A2CA6" w:rsidRDefault="004A2CA6" w:rsidP="009E051A">
      <w:pPr>
        <w:pStyle w:val="podpis"/>
        <w:spacing w:line="360" w:lineRule="auto"/>
        <w:jc w:val="left"/>
      </w:pPr>
    </w:p>
    <w:p w:rsidR="004A2CA6" w:rsidRDefault="004A2CA6" w:rsidP="009E051A">
      <w:pPr>
        <w:pStyle w:val="podpis"/>
        <w:spacing w:line="360" w:lineRule="auto"/>
        <w:jc w:val="left"/>
      </w:pPr>
    </w:p>
    <w:p w:rsidR="004A2CA6" w:rsidRDefault="004A2CA6" w:rsidP="009E051A">
      <w:pPr>
        <w:pStyle w:val="podpis"/>
        <w:spacing w:line="360" w:lineRule="auto"/>
        <w:jc w:val="left"/>
      </w:pPr>
    </w:p>
    <w:p w:rsidR="004A2CA6" w:rsidRDefault="004A2CA6" w:rsidP="009E051A">
      <w:pPr>
        <w:pStyle w:val="podpis"/>
        <w:spacing w:line="360" w:lineRule="auto"/>
        <w:jc w:val="left"/>
      </w:pPr>
    </w:p>
    <w:sectPr w:rsidR="004A2CA6" w:rsidSect="00B136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211" w:right="1418" w:bottom="1418" w:left="1418" w:header="62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5D" w:rsidRDefault="0048015D">
      <w:r>
        <w:separator/>
      </w:r>
    </w:p>
  </w:endnote>
  <w:endnote w:type="continuationSeparator" w:id="0">
    <w:p w:rsidR="0048015D" w:rsidRDefault="004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97" w:rsidRDefault="006B5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65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3673" w:rsidRDefault="00B13673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E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ánka</w:t>
        </w:r>
      </w:p>
    </w:sdtContent>
  </w:sdt>
  <w:p w:rsidR="001701DC" w:rsidRPr="005C4CB5" w:rsidRDefault="001701DC" w:rsidP="00E04475">
    <w:pPr>
      <w:pStyle w:val="slostrany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97" w:rsidRDefault="006B5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5D" w:rsidRDefault="0048015D">
      <w:r>
        <w:separator/>
      </w:r>
    </w:p>
  </w:footnote>
  <w:footnote w:type="continuationSeparator" w:id="0">
    <w:p w:rsidR="0048015D" w:rsidRDefault="0048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97" w:rsidRDefault="006B55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F" w:rsidRPr="00A2293F" w:rsidRDefault="00A2293F" w:rsidP="00A2293F">
    <w:pPr>
      <w:tabs>
        <w:tab w:val="center" w:pos="4536"/>
        <w:tab w:val="right" w:pos="9072"/>
      </w:tabs>
      <w:spacing w:after="0"/>
      <w:jc w:val="right"/>
      <w:rPr>
        <w:rFonts w:asciiTheme="minorHAnsi" w:eastAsiaTheme="minorHAnsi" w:hAnsiTheme="minorHAnsi" w:cstheme="minorBidi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136F65D" wp14:editId="04960F6D">
          <wp:simplePos x="0" y="0"/>
          <wp:positionH relativeFrom="page">
            <wp:posOffset>-8445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293F">
      <w:rPr>
        <w:rFonts w:ascii="Cambria" w:eastAsia="Times New Roman" w:hAnsi="Cambria"/>
        <w:color w:val="7F7F7F"/>
        <w:sz w:val="20"/>
        <w:szCs w:val="20"/>
        <w:lang w:bidi="en-US"/>
      </w:rPr>
      <w:tab/>
    </w:r>
    <w:r w:rsidRPr="00A2293F">
      <w:rPr>
        <w:rFonts w:asciiTheme="minorHAnsi" w:eastAsiaTheme="minorHAnsi" w:hAnsiTheme="minorHAnsi" w:cstheme="minorBidi"/>
        <w:noProof/>
        <w:lang w:eastAsia="cs-CZ"/>
      </w:rPr>
      <w:drawing>
        <wp:anchor distT="0" distB="0" distL="114300" distR="114300" simplePos="0" relativeHeight="251659776" behindDoc="0" locked="0" layoutInCell="1" allowOverlap="1" wp14:anchorId="0BDA8093" wp14:editId="58832ED0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025525" cy="416560"/>
          <wp:effectExtent l="0" t="0" r="3175" b="254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93F">
      <w:rPr>
        <w:rFonts w:asciiTheme="minorHAnsi" w:eastAsiaTheme="minorHAnsi" w:hAnsiTheme="minorHAnsi" w:cstheme="minorBidi"/>
        <w:color w:val="1F497D" w:themeColor="text2"/>
      </w:rPr>
      <w:t xml:space="preserve">Příloha č. </w:t>
    </w:r>
    <w:r>
      <w:rPr>
        <w:rFonts w:asciiTheme="minorHAnsi" w:eastAsiaTheme="minorHAnsi" w:hAnsiTheme="minorHAnsi" w:cstheme="minorBidi"/>
        <w:color w:val="1F497D" w:themeColor="text2"/>
      </w:rPr>
      <w:t>9</w:t>
    </w:r>
    <w:r w:rsidRPr="00A2293F">
      <w:rPr>
        <w:rFonts w:asciiTheme="minorHAnsi" w:eastAsiaTheme="minorHAnsi" w:hAnsiTheme="minorHAnsi" w:cstheme="minorBidi"/>
        <w:color w:val="1F497D" w:themeColor="text2"/>
      </w:rPr>
      <w:t xml:space="preserve"> Smlouvy o přistoupení k IDS ZK</w:t>
    </w:r>
  </w:p>
  <w:p w:rsidR="001701DC" w:rsidRPr="00A2293F" w:rsidRDefault="00A2293F" w:rsidP="00A2293F">
    <w:pPr>
      <w:tabs>
        <w:tab w:val="center" w:pos="4536"/>
        <w:tab w:val="left" w:pos="5816"/>
        <w:tab w:val="right" w:pos="8788"/>
        <w:tab w:val="right" w:pos="9072"/>
      </w:tabs>
      <w:spacing w:after="120" w:line="360" w:lineRule="auto"/>
      <w:jc w:val="right"/>
      <w:rPr>
        <w:rFonts w:asciiTheme="minorHAnsi" w:eastAsiaTheme="minorHAnsi" w:hAnsiTheme="minorHAnsi" w:cstheme="minorBidi"/>
        <w:b/>
        <w:color w:val="1F497D" w:themeColor="text2"/>
      </w:rPr>
    </w:pPr>
    <w:r w:rsidRPr="00A2293F">
      <w:rPr>
        <w:rFonts w:asciiTheme="minorHAnsi" w:eastAsiaTheme="minorHAnsi" w:hAnsiTheme="minorHAnsi" w:cstheme="minorBidi"/>
        <w:b/>
        <w:color w:val="1F497D" w:themeColor="text2"/>
      </w:rPr>
      <w:tab/>
    </w:r>
    <w:r>
      <w:rPr>
        <w:rFonts w:asciiTheme="minorHAnsi" w:eastAsiaTheme="minorHAnsi" w:hAnsiTheme="minorHAnsi" w:cstheme="minorBidi"/>
        <w:b/>
        <w:color w:val="1F497D" w:themeColor="text2"/>
      </w:rPr>
      <w:t xml:space="preserve">Pravidla zajištění bezpečnosti </w:t>
    </w:r>
    <w:r w:rsidR="003E60FD">
      <w:rPr>
        <w:rFonts w:asciiTheme="minorHAnsi" w:eastAsiaTheme="minorHAnsi" w:hAnsiTheme="minorHAnsi" w:cstheme="minorBidi"/>
        <w:b/>
        <w:color w:val="1F497D" w:themeColor="text2"/>
      </w:rPr>
      <w:t>o</w:t>
    </w:r>
    <w:r>
      <w:rPr>
        <w:rFonts w:asciiTheme="minorHAnsi" w:eastAsiaTheme="minorHAnsi" w:hAnsiTheme="minorHAnsi" w:cstheme="minorBidi"/>
        <w:b/>
        <w:color w:val="1F497D" w:themeColor="text2"/>
      </w:rPr>
      <w:t>dbavovacího systému</w:t>
    </w:r>
    <w:r w:rsidRPr="00A2293F">
      <w:rPr>
        <w:rFonts w:asciiTheme="minorHAnsi" w:eastAsiaTheme="minorHAnsi" w:hAnsiTheme="minorHAnsi" w:cstheme="minorBidi"/>
        <w:b/>
        <w:color w:val="1F497D" w:themeColor="text2"/>
      </w:rPr>
      <w:t xml:space="preserve"> IDS Z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07" w:rsidRPr="00672E07" w:rsidRDefault="00672E07">
    <w:pPr>
      <w:pStyle w:val="Zhlav"/>
      <w:rPr>
        <w:sz w:val="24"/>
      </w:rPr>
    </w:pPr>
    <w:r>
      <w:tab/>
    </w:r>
    <w:r>
      <w:tab/>
    </w:r>
    <w:r w:rsidR="006B5597">
      <w:rPr>
        <w:rFonts w:cs="Arial"/>
        <w:b/>
        <w:sz w:val="24"/>
      </w:rPr>
      <w:t>Příloha č. 0795</w:t>
    </w:r>
    <w:r w:rsidR="006B5597">
      <w:rPr>
        <w:rFonts w:cs="Arial"/>
        <w:b/>
      </w:rPr>
      <w:t>-18-P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7AC"/>
    <w:multiLevelType w:val="hybridMultilevel"/>
    <w:tmpl w:val="C3203C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FD2F17"/>
    <w:multiLevelType w:val="hybridMultilevel"/>
    <w:tmpl w:val="66B0C412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E6DC38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D5ABC"/>
    <w:multiLevelType w:val="hybridMultilevel"/>
    <w:tmpl w:val="9032765C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97F85"/>
    <w:multiLevelType w:val="hybridMultilevel"/>
    <w:tmpl w:val="AA2AAB6C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95361"/>
    <w:multiLevelType w:val="hybridMultilevel"/>
    <w:tmpl w:val="F19EE770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E6DC38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94DF9"/>
    <w:multiLevelType w:val="hybridMultilevel"/>
    <w:tmpl w:val="69F416EC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B6608"/>
    <w:multiLevelType w:val="hybridMultilevel"/>
    <w:tmpl w:val="5A20D434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372E9"/>
    <w:multiLevelType w:val="hybridMultilevel"/>
    <w:tmpl w:val="534012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1A45AF"/>
    <w:multiLevelType w:val="hybridMultilevel"/>
    <w:tmpl w:val="18889F9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E6B20"/>
    <w:multiLevelType w:val="hybridMultilevel"/>
    <w:tmpl w:val="133C69C2"/>
    <w:lvl w:ilvl="0" w:tplc="F1505368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C2CC6"/>
    <w:multiLevelType w:val="hybridMultilevel"/>
    <w:tmpl w:val="BEBCE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258BC"/>
    <w:multiLevelType w:val="hybridMultilevel"/>
    <w:tmpl w:val="CE9A9E4C"/>
    <w:lvl w:ilvl="0" w:tplc="81728728">
      <w:start w:val="1"/>
      <w:numFmt w:val="lowerRoman"/>
      <w:lvlText w:val="(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07D69C5"/>
    <w:multiLevelType w:val="hybridMultilevel"/>
    <w:tmpl w:val="D402FFF6"/>
    <w:lvl w:ilvl="0" w:tplc="81728728">
      <w:start w:val="1"/>
      <w:numFmt w:val="lowerRoman"/>
      <w:lvlText w:val="(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1012C41"/>
    <w:multiLevelType w:val="hybridMultilevel"/>
    <w:tmpl w:val="E984F2E2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3390"/>
    <w:multiLevelType w:val="hybridMultilevel"/>
    <w:tmpl w:val="D74E70BC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A4478"/>
    <w:multiLevelType w:val="hybridMultilevel"/>
    <w:tmpl w:val="EE3C2664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E6DC38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93FBC"/>
    <w:multiLevelType w:val="hybridMultilevel"/>
    <w:tmpl w:val="9D847124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D28C8"/>
    <w:multiLevelType w:val="hybridMultilevel"/>
    <w:tmpl w:val="BEF8BE84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5205A"/>
    <w:multiLevelType w:val="hybridMultilevel"/>
    <w:tmpl w:val="9BDE2F60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E6DC38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B4213"/>
    <w:multiLevelType w:val="hybridMultilevel"/>
    <w:tmpl w:val="257C79EA"/>
    <w:lvl w:ilvl="0" w:tplc="81728728">
      <w:start w:val="1"/>
      <w:numFmt w:val="lowerRoman"/>
      <w:lvlText w:val="(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447038D0"/>
    <w:multiLevelType w:val="hybridMultilevel"/>
    <w:tmpl w:val="A7EC9BA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E6DC38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058E"/>
    <w:multiLevelType w:val="hybridMultilevel"/>
    <w:tmpl w:val="1B8C445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15C65"/>
    <w:multiLevelType w:val="hybridMultilevel"/>
    <w:tmpl w:val="1B8C445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40961"/>
    <w:multiLevelType w:val="hybridMultilevel"/>
    <w:tmpl w:val="E24639E8"/>
    <w:lvl w:ilvl="0" w:tplc="987A04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CC1"/>
    <w:multiLevelType w:val="hybridMultilevel"/>
    <w:tmpl w:val="9D847124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E2473"/>
    <w:multiLevelType w:val="hybridMultilevel"/>
    <w:tmpl w:val="F2728556"/>
    <w:lvl w:ilvl="0" w:tplc="81728728">
      <w:start w:val="1"/>
      <w:numFmt w:val="lowerRoman"/>
      <w:lvlText w:val="(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8"/>
  </w:num>
  <w:num w:numId="5">
    <w:abstractNumId w:val="3"/>
  </w:num>
  <w:num w:numId="6">
    <w:abstractNumId w:val="16"/>
  </w:num>
  <w:num w:numId="7">
    <w:abstractNumId w:val="21"/>
  </w:num>
  <w:num w:numId="8">
    <w:abstractNumId w:val="9"/>
  </w:num>
  <w:num w:numId="9">
    <w:abstractNumId w:val="22"/>
  </w:num>
  <w:num w:numId="10">
    <w:abstractNumId w:val="6"/>
  </w:num>
  <w:num w:numId="11">
    <w:abstractNumId w:val="10"/>
  </w:num>
  <w:num w:numId="12">
    <w:abstractNumId w:val="2"/>
  </w:num>
  <w:num w:numId="13">
    <w:abstractNumId w:val="17"/>
  </w:num>
  <w:num w:numId="14">
    <w:abstractNumId w:val="11"/>
  </w:num>
  <w:num w:numId="15">
    <w:abstractNumId w:val="12"/>
  </w:num>
  <w:num w:numId="16">
    <w:abstractNumId w:val="19"/>
  </w:num>
  <w:num w:numId="17">
    <w:abstractNumId w:val="1"/>
  </w:num>
  <w:num w:numId="18">
    <w:abstractNumId w:val="18"/>
  </w:num>
  <w:num w:numId="19">
    <w:abstractNumId w:val="15"/>
  </w:num>
  <w:num w:numId="20">
    <w:abstractNumId w:val="4"/>
  </w:num>
  <w:num w:numId="21">
    <w:abstractNumId w:val="5"/>
  </w:num>
  <w:num w:numId="22">
    <w:abstractNumId w:val="13"/>
  </w:num>
  <w:num w:numId="23">
    <w:abstractNumId w:val="0"/>
  </w:num>
  <w:num w:numId="24">
    <w:abstractNumId w:val="7"/>
  </w:num>
  <w:num w:numId="25">
    <w:abstractNumId w:val="23"/>
  </w:num>
  <w:num w:numId="26">
    <w:abstractNumId w:val="2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e Štětková">
    <w15:presenceInfo w15:providerId="AD" w15:userId="S-1-5-21-3358016088-3468109779-2962486274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11A2D"/>
    <w:rsid w:val="00015ACD"/>
    <w:rsid w:val="00021184"/>
    <w:rsid w:val="00021527"/>
    <w:rsid w:val="00022F8A"/>
    <w:rsid w:val="00024255"/>
    <w:rsid w:val="00024C8B"/>
    <w:rsid w:val="00025FE9"/>
    <w:rsid w:val="0002626D"/>
    <w:rsid w:val="0003176D"/>
    <w:rsid w:val="00034F18"/>
    <w:rsid w:val="00034FA3"/>
    <w:rsid w:val="000367D9"/>
    <w:rsid w:val="000454E6"/>
    <w:rsid w:val="00061D3A"/>
    <w:rsid w:val="0006677D"/>
    <w:rsid w:val="000701B6"/>
    <w:rsid w:val="0009195B"/>
    <w:rsid w:val="0009250F"/>
    <w:rsid w:val="00094630"/>
    <w:rsid w:val="000967D8"/>
    <w:rsid w:val="000971B1"/>
    <w:rsid w:val="000A22A9"/>
    <w:rsid w:val="000A2C18"/>
    <w:rsid w:val="000A4AC8"/>
    <w:rsid w:val="000C0E44"/>
    <w:rsid w:val="000C1FF3"/>
    <w:rsid w:val="000C7C65"/>
    <w:rsid w:val="000D33FE"/>
    <w:rsid w:val="000D5A31"/>
    <w:rsid w:val="000E28D3"/>
    <w:rsid w:val="000E2F6F"/>
    <w:rsid w:val="000E4A2F"/>
    <w:rsid w:val="000F00DC"/>
    <w:rsid w:val="000F5684"/>
    <w:rsid w:val="0010016C"/>
    <w:rsid w:val="0010562A"/>
    <w:rsid w:val="001174E8"/>
    <w:rsid w:val="00124FB4"/>
    <w:rsid w:val="001344D1"/>
    <w:rsid w:val="0014535B"/>
    <w:rsid w:val="00146C64"/>
    <w:rsid w:val="001477DD"/>
    <w:rsid w:val="001513F8"/>
    <w:rsid w:val="001536CC"/>
    <w:rsid w:val="00155B7D"/>
    <w:rsid w:val="001701DC"/>
    <w:rsid w:val="001779DA"/>
    <w:rsid w:val="001906DA"/>
    <w:rsid w:val="00194804"/>
    <w:rsid w:val="0019590A"/>
    <w:rsid w:val="001A102B"/>
    <w:rsid w:val="001A22AA"/>
    <w:rsid w:val="001B1158"/>
    <w:rsid w:val="001B2907"/>
    <w:rsid w:val="001C08BB"/>
    <w:rsid w:val="001C365F"/>
    <w:rsid w:val="001C466C"/>
    <w:rsid w:val="001C5EF7"/>
    <w:rsid w:val="001D4614"/>
    <w:rsid w:val="001D52D2"/>
    <w:rsid w:val="001D5B6E"/>
    <w:rsid w:val="001D6DD3"/>
    <w:rsid w:val="001D77BE"/>
    <w:rsid w:val="001E2571"/>
    <w:rsid w:val="001E3A32"/>
    <w:rsid w:val="001E4715"/>
    <w:rsid w:val="001E7CD6"/>
    <w:rsid w:val="001F43D0"/>
    <w:rsid w:val="001F5D6F"/>
    <w:rsid w:val="001F7986"/>
    <w:rsid w:val="002209D8"/>
    <w:rsid w:val="0022216B"/>
    <w:rsid w:val="00231FF2"/>
    <w:rsid w:val="002438F8"/>
    <w:rsid w:val="00244B88"/>
    <w:rsid w:val="00247C25"/>
    <w:rsid w:val="00255D19"/>
    <w:rsid w:val="00260781"/>
    <w:rsid w:val="00263E6A"/>
    <w:rsid w:val="00264769"/>
    <w:rsid w:val="002651A2"/>
    <w:rsid w:val="002719B5"/>
    <w:rsid w:val="00282EA6"/>
    <w:rsid w:val="00286476"/>
    <w:rsid w:val="0028663B"/>
    <w:rsid w:val="00287F3F"/>
    <w:rsid w:val="00294945"/>
    <w:rsid w:val="002B4806"/>
    <w:rsid w:val="002B5B2F"/>
    <w:rsid w:val="002B6EAC"/>
    <w:rsid w:val="002C0DC3"/>
    <w:rsid w:val="002C27BD"/>
    <w:rsid w:val="002D0D3D"/>
    <w:rsid w:val="002D72DA"/>
    <w:rsid w:val="002E4D5F"/>
    <w:rsid w:val="002E56C7"/>
    <w:rsid w:val="002F2B72"/>
    <w:rsid w:val="00301C4C"/>
    <w:rsid w:val="0031797E"/>
    <w:rsid w:val="0032117D"/>
    <w:rsid w:val="003250D3"/>
    <w:rsid w:val="0033445F"/>
    <w:rsid w:val="00336F58"/>
    <w:rsid w:val="00346EC1"/>
    <w:rsid w:val="00350321"/>
    <w:rsid w:val="00354C01"/>
    <w:rsid w:val="00355E5A"/>
    <w:rsid w:val="0035698C"/>
    <w:rsid w:val="00363015"/>
    <w:rsid w:val="003702E2"/>
    <w:rsid w:val="0037211A"/>
    <w:rsid w:val="003740DB"/>
    <w:rsid w:val="0037415B"/>
    <w:rsid w:val="0038089F"/>
    <w:rsid w:val="0038275C"/>
    <w:rsid w:val="00383D3C"/>
    <w:rsid w:val="00392280"/>
    <w:rsid w:val="003923C5"/>
    <w:rsid w:val="00393E31"/>
    <w:rsid w:val="00395E8E"/>
    <w:rsid w:val="00396DA0"/>
    <w:rsid w:val="003A4419"/>
    <w:rsid w:val="003B0902"/>
    <w:rsid w:val="003B2347"/>
    <w:rsid w:val="003B6B3C"/>
    <w:rsid w:val="003C4ABF"/>
    <w:rsid w:val="003D1747"/>
    <w:rsid w:val="003E198A"/>
    <w:rsid w:val="003E31B2"/>
    <w:rsid w:val="003E594D"/>
    <w:rsid w:val="003E60FD"/>
    <w:rsid w:val="003F27D5"/>
    <w:rsid w:val="003F4349"/>
    <w:rsid w:val="003F69F3"/>
    <w:rsid w:val="003F77B4"/>
    <w:rsid w:val="00402BA8"/>
    <w:rsid w:val="00407421"/>
    <w:rsid w:val="00414AA6"/>
    <w:rsid w:val="004150E1"/>
    <w:rsid w:val="00422778"/>
    <w:rsid w:val="0043018C"/>
    <w:rsid w:val="00437F92"/>
    <w:rsid w:val="00450141"/>
    <w:rsid w:val="004516DC"/>
    <w:rsid w:val="0046772C"/>
    <w:rsid w:val="00476DA2"/>
    <w:rsid w:val="0048015D"/>
    <w:rsid w:val="00482739"/>
    <w:rsid w:val="00490436"/>
    <w:rsid w:val="00497DD3"/>
    <w:rsid w:val="004A2CA6"/>
    <w:rsid w:val="004A3FF7"/>
    <w:rsid w:val="004B19F8"/>
    <w:rsid w:val="004B5298"/>
    <w:rsid w:val="004C0FB5"/>
    <w:rsid w:val="004C10A6"/>
    <w:rsid w:val="004C4B70"/>
    <w:rsid w:val="004C6005"/>
    <w:rsid w:val="004C6350"/>
    <w:rsid w:val="004D072D"/>
    <w:rsid w:val="004D1ADE"/>
    <w:rsid w:val="004D3884"/>
    <w:rsid w:val="004D6274"/>
    <w:rsid w:val="004D6FC0"/>
    <w:rsid w:val="004E3E0E"/>
    <w:rsid w:val="004E5E53"/>
    <w:rsid w:val="004E6AC7"/>
    <w:rsid w:val="004F6B2C"/>
    <w:rsid w:val="00500AEE"/>
    <w:rsid w:val="00502DE7"/>
    <w:rsid w:val="00524EFC"/>
    <w:rsid w:val="0052680E"/>
    <w:rsid w:val="0052692D"/>
    <w:rsid w:val="005301CA"/>
    <w:rsid w:val="0053512D"/>
    <w:rsid w:val="00537722"/>
    <w:rsid w:val="0054044C"/>
    <w:rsid w:val="0054196A"/>
    <w:rsid w:val="00541C0D"/>
    <w:rsid w:val="005554AE"/>
    <w:rsid w:val="00556214"/>
    <w:rsid w:val="005569F4"/>
    <w:rsid w:val="005604C0"/>
    <w:rsid w:val="00561E5A"/>
    <w:rsid w:val="005637FB"/>
    <w:rsid w:val="0056662E"/>
    <w:rsid w:val="00567184"/>
    <w:rsid w:val="0057009E"/>
    <w:rsid w:val="005721FD"/>
    <w:rsid w:val="00587007"/>
    <w:rsid w:val="00591B1C"/>
    <w:rsid w:val="00592837"/>
    <w:rsid w:val="00592B77"/>
    <w:rsid w:val="005A339D"/>
    <w:rsid w:val="005B08EB"/>
    <w:rsid w:val="005B4431"/>
    <w:rsid w:val="005B49BC"/>
    <w:rsid w:val="005B7FFD"/>
    <w:rsid w:val="005C12DE"/>
    <w:rsid w:val="005C5CB8"/>
    <w:rsid w:val="005C758A"/>
    <w:rsid w:val="005D20F7"/>
    <w:rsid w:val="005E0DB1"/>
    <w:rsid w:val="005E4F59"/>
    <w:rsid w:val="005E596F"/>
    <w:rsid w:val="005F217C"/>
    <w:rsid w:val="005F6ECB"/>
    <w:rsid w:val="00600EC1"/>
    <w:rsid w:val="00604464"/>
    <w:rsid w:val="006046F0"/>
    <w:rsid w:val="00617850"/>
    <w:rsid w:val="00620E11"/>
    <w:rsid w:val="006212FC"/>
    <w:rsid w:val="00622153"/>
    <w:rsid w:val="00630E25"/>
    <w:rsid w:val="0063253D"/>
    <w:rsid w:val="00633CBB"/>
    <w:rsid w:val="006353B3"/>
    <w:rsid w:val="006374B9"/>
    <w:rsid w:val="0064116A"/>
    <w:rsid w:val="00655E32"/>
    <w:rsid w:val="006570FE"/>
    <w:rsid w:val="00665895"/>
    <w:rsid w:val="0066728B"/>
    <w:rsid w:val="00672465"/>
    <w:rsid w:val="00672E07"/>
    <w:rsid w:val="0067321B"/>
    <w:rsid w:val="0068084D"/>
    <w:rsid w:val="00686681"/>
    <w:rsid w:val="00692D9D"/>
    <w:rsid w:val="00693107"/>
    <w:rsid w:val="00693FE8"/>
    <w:rsid w:val="006942D7"/>
    <w:rsid w:val="006943D2"/>
    <w:rsid w:val="00695A51"/>
    <w:rsid w:val="00697AD3"/>
    <w:rsid w:val="006A5DF1"/>
    <w:rsid w:val="006A6648"/>
    <w:rsid w:val="006A7587"/>
    <w:rsid w:val="006A7B6F"/>
    <w:rsid w:val="006B5597"/>
    <w:rsid w:val="006B70CD"/>
    <w:rsid w:val="006C3585"/>
    <w:rsid w:val="006C68E2"/>
    <w:rsid w:val="006C6E19"/>
    <w:rsid w:val="006D29DD"/>
    <w:rsid w:val="006D6D2C"/>
    <w:rsid w:val="006E0C78"/>
    <w:rsid w:val="006E72D2"/>
    <w:rsid w:val="006E7F8F"/>
    <w:rsid w:val="006F390B"/>
    <w:rsid w:val="006F61CC"/>
    <w:rsid w:val="0071327A"/>
    <w:rsid w:val="0072461A"/>
    <w:rsid w:val="0073068F"/>
    <w:rsid w:val="007315FC"/>
    <w:rsid w:val="00733E37"/>
    <w:rsid w:val="00737BDA"/>
    <w:rsid w:val="007410BA"/>
    <w:rsid w:val="00741F30"/>
    <w:rsid w:val="0074673B"/>
    <w:rsid w:val="00750ABC"/>
    <w:rsid w:val="0076138E"/>
    <w:rsid w:val="00763477"/>
    <w:rsid w:val="007700E2"/>
    <w:rsid w:val="00771775"/>
    <w:rsid w:val="00773937"/>
    <w:rsid w:val="00775F25"/>
    <w:rsid w:val="007807AF"/>
    <w:rsid w:val="00780C19"/>
    <w:rsid w:val="00783D9C"/>
    <w:rsid w:val="00785142"/>
    <w:rsid w:val="007852C2"/>
    <w:rsid w:val="00785D13"/>
    <w:rsid w:val="007911C0"/>
    <w:rsid w:val="00793A95"/>
    <w:rsid w:val="00793CFC"/>
    <w:rsid w:val="00794E29"/>
    <w:rsid w:val="00797415"/>
    <w:rsid w:val="007B0BA8"/>
    <w:rsid w:val="007B139F"/>
    <w:rsid w:val="007B1B99"/>
    <w:rsid w:val="007E2D3F"/>
    <w:rsid w:val="007E48EE"/>
    <w:rsid w:val="007F4CC9"/>
    <w:rsid w:val="007F5B75"/>
    <w:rsid w:val="00803F9C"/>
    <w:rsid w:val="0081056C"/>
    <w:rsid w:val="00813559"/>
    <w:rsid w:val="008138C6"/>
    <w:rsid w:val="00815901"/>
    <w:rsid w:val="0082062F"/>
    <w:rsid w:val="00825D3B"/>
    <w:rsid w:val="0084203E"/>
    <w:rsid w:val="008459C7"/>
    <w:rsid w:val="00846E48"/>
    <w:rsid w:val="0085056F"/>
    <w:rsid w:val="00850D06"/>
    <w:rsid w:val="008514C8"/>
    <w:rsid w:val="008532DD"/>
    <w:rsid w:val="00856229"/>
    <w:rsid w:val="0086305D"/>
    <w:rsid w:val="00863897"/>
    <w:rsid w:val="008638D4"/>
    <w:rsid w:val="00864824"/>
    <w:rsid w:val="00865698"/>
    <w:rsid w:val="008675AA"/>
    <w:rsid w:val="00871CB9"/>
    <w:rsid w:val="00872DBE"/>
    <w:rsid w:val="008755D3"/>
    <w:rsid w:val="0088187E"/>
    <w:rsid w:val="00884804"/>
    <w:rsid w:val="00884F4A"/>
    <w:rsid w:val="00885E2A"/>
    <w:rsid w:val="008901F5"/>
    <w:rsid w:val="00896619"/>
    <w:rsid w:val="0089765A"/>
    <w:rsid w:val="008A362D"/>
    <w:rsid w:val="008A63AF"/>
    <w:rsid w:val="008B4B58"/>
    <w:rsid w:val="008C4513"/>
    <w:rsid w:val="008C5879"/>
    <w:rsid w:val="008C64B1"/>
    <w:rsid w:val="008C729E"/>
    <w:rsid w:val="008C7A43"/>
    <w:rsid w:val="008D3318"/>
    <w:rsid w:val="008D61C1"/>
    <w:rsid w:val="008D6B42"/>
    <w:rsid w:val="008D72E6"/>
    <w:rsid w:val="008D77B8"/>
    <w:rsid w:val="008F3217"/>
    <w:rsid w:val="008F671D"/>
    <w:rsid w:val="008F7ECB"/>
    <w:rsid w:val="009062D4"/>
    <w:rsid w:val="0091148C"/>
    <w:rsid w:val="00923190"/>
    <w:rsid w:val="0092550F"/>
    <w:rsid w:val="009342FB"/>
    <w:rsid w:val="0093503E"/>
    <w:rsid w:val="00941689"/>
    <w:rsid w:val="00951A47"/>
    <w:rsid w:val="00954FED"/>
    <w:rsid w:val="009571F2"/>
    <w:rsid w:val="009640CB"/>
    <w:rsid w:val="00971437"/>
    <w:rsid w:val="00971923"/>
    <w:rsid w:val="00972BCB"/>
    <w:rsid w:val="00973810"/>
    <w:rsid w:val="00974B9B"/>
    <w:rsid w:val="00984E49"/>
    <w:rsid w:val="00987A75"/>
    <w:rsid w:val="00992442"/>
    <w:rsid w:val="00993C5A"/>
    <w:rsid w:val="009A29C4"/>
    <w:rsid w:val="009A7C51"/>
    <w:rsid w:val="009C0CDC"/>
    <w:rsid w:val="009D0B8E"/>
    <w:rsid w:val="009D4651"/>
    <w:rsid w:val="009E051A"/>
    <w:rsid w:val="009E0869"/>
    <w:rsid w:val="009E2607"/>
    <w:rsid w:val="009E29C8"/>
    <w:rsid w:val="009E3D3A"/>
    <w:rsid w:val="009E6E06"/>
    <w:rsid w:val="009F28C8"/>
    <w:rsid w:val="00A0321D"/>
    <w:rsid w:val="00A06CFF"/>
    <w:rsid w:val="00A078AF"/>
    <w:rsid w:val="00A07CF2"/>
    <w:rsid w:val="00A21991"/>
    <w:rsid w:val="00A22561"/>
    <w:rsid w:val="00A2293F"/>
    <w:rsid w:val="00A27EA2"/>
    <w:rsid w:val="00A30B86"/>
    <w:rsid w:val="00A312AA"/>
    <w:rsid w:val="00A330A7"/>
    <w:rsid w:val="00A44427"/>
    <w:rsid w:val="00A44956"/>
    <w:rsid w:val="00A5364A"/>
    <w:rsid w:val="00A62491"/>
    <w:rsid w:val="00A62720"/>
    <w:rsid w:val="00A631F1"/>
    <w:rsid w:val="00A64036"/>
    <w:rsid w:val="00A737A8"/>
    <w:rsid w:val="00A74FE8"/>
    <w:rsid w:val="00A770A7"/>
    <w:rsid w:val="00A826C1"/>
    <w:rsid w:val="00A92622"/>
    <w:rsid w:val="00AA19D9"/>
    <w:rsid w:val="00AA3DAC"/>
    <w:rsid w:val="00AB0FAB"/>
    <w:rsid w:val="00AC028B"/>
    <w:rsid w:val="00AD15F6"/>
    <w:rsid w:val="00AD2E2F"/>
    <w:rsid w:val="00AE058E"/>
    <w:rsid w:val="00AE142E"/>
    <w:rsid w:val="00AE3E58"/>
    <w:rsid w:val="00AF2636"/>
    <w:rsid w:val="00AF28A2"/>
    <w:rsid w:val="00B07BF3"/>
    <w:rsid w:val="00B11A01"/>
    <w:rsid w:val="00B13673"/>
    <w:rsid w:val="00B25BBD"/>
    <w:rsid w:val="00B25DBB"/>
    <w:rsid w:val="00B3173D"/>
    <w:rsid w:val="00B412AE"/>
    <w:rsid w:val="00B45025"/>
    <w:rsid w:val="00B51206"/>
    <w:rsid w:val="00B569A1"/>
    <w:rsid w:val="00B64B23"/>
    <w:rsid w:val="00B65870"/>
    <w:rsid w:val="00B71927"/>
    <w:rsid w:val="00B74D65"/>
    <w:rsid w:val="00B75CF1"/>
    <w:rsid w:val="00B8058A"/>
    <w:rsid w:val="00B90390"/>
    <w:rsid w:val="00B90886"/>
    <w:rsid w:val="00B91086"/>
    <w:rsid w:val="00B92267"/>
    <w:rsid w:val="00BA0924"/>
    <w:rsid w:val="00BB0429"/>
    <w:rsid w:val="00BB23D4"/>
    <w:rsid w:val="00BB36EC"/>
    <w:rsid w:val="00BC348E"/>
    <w:rsid w:val="00BC3696"/>
    <w:rsid w:val="00BD3D37"/>
    <w:rsid w:val="00BD3FD7"/>
    <w:rsid w:val="00BD78DA"/>
    <w:rsid w:val="00BD7BD9"/>
    <w:rsid w:val="00BE20E8"/>
    <w:rsid w:val="00BE3C77"/>
    <w:rsid w:val="00BE4DFD"/>
    <w:rsid w:val="00BE4E8E"/>
    <w:rsid w:val="00BF0DF1"/>
    <w:rsid w:val="00BF48B5"/>
    <w:rsid w:val="00C11233"/>
    <w:rsid w:val="00C14571"/>
    <w:rsid w:val="00C202C9"/>
    <w:rsid w:val="00C22797"/>
    <w:rsid w:val="00C235D1"/>
    <w:rsid w:val="00C331DA"/>
    <w:rsid w:val="00C33432"/>
    <w:rsid w:val="00C412FE"/>
    <w:rsid w:val="00C463E7"/>
    <w:rsid w:val="00C4731F"/>
    <w:rsid w:val="00C47A72"/>
    <w:rsid w:val="00C54FDF"/>
    <w:rsid w:val="00C616E0"/>
    <w:rsid w:val="00C64462"/>
    <w:rsid w:val="00C65F96"/>
    <w:rsid w:val="00C7747F"/>
    <w:rsid w:val="00C826CC"/>
    <w:rsid w:val="00C960CB"/>
    <w:rsid w:val="00CA1DF0"/>
    <w:rsid w:val="00CA64B2"/>
    <w:rsid w:val="00CA70B7"/>
    <w:rsid w:val="00CB079C"/>
    <w:rsid w:val="00CB0AC8"/>
    <w:rsid w:val="00CB3B5C"/>
    <w:rsid w:val="00CC308C"/>
    <w:rsid w:val="00CC4D99"/>
    <w:rsid w:val="00CD2362"/>
    <w:rsid w:val="00CD2AF4"/>
    <w:rsid w:val="00CD3148"/>
    <w:rsid w:val="00CD4C2B"/>
    <w:rsid w:val="00CD6D52"/>
    <w:rsid w:val="00CE4CE2"/>
    <w:rsid w:val="00CE4D07"/>
    <w:rsid w:val="00CF5EFC"/>
    <w:rsid w:val="00CF6E73"/>
    <w:rsid w:val="00CF7E68"/>
    <w:rsid w:val="00D04561"/>
    <w:rsid w:val="00D04BBA"/>
    <w:rsid w:val="00D05B3A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3B04"/>
    <w:rsid w:val="00D33B6D"/>
    <w:rsid w:val="00D44CF0"/>
    <w:rsid w:val="00D45994"/>
    <w:rsid w:val="00D52FBE"/>
    <w:rsid w:val="00D53854"/>
    <w:rsid w:val="00D54EA9"/>
    <w:rsid w:val="00D61172"/>
    <w:rsid w:val="00D623B6"/>
    <w:rsid w:val="00D803FB"/>
    <w:rsid w:val="00D80677"/>
    <w:rsid w:val="00D8426D"/>
    <w:rsid w:val="00D919D4"/>
    <w:rsid w:val="00D93077"/>
    <w:rsid w:val="00D93683"/>
    <w:rsid w:val="00D94225"/>
    <w:rsid w:val="00DA76D9"/>
    <w:rsid w:val="00DB065A"/>
    <w:rsid w:val="00DB256D"/>
    <w:rsid w:val="00DB68C8"/>
    <w:rsid w:val="00DB7FE1"/>
    <w:rsid w:val="00DC4308"/>
    <w:rsid w:val="00DC58FF"/>
    <w:rsid w:val="00DD7034"/>
    <w:rsid w:val="00DE109C"/>
    <w:rsid w:val="00DE2D45"/>
    <w:rsid w:val="00DE4AD9"/>
    <w:rsid w:val="00DE6797"/>
    <w:rsid w:val="00DF0A1E"/>
    <w:rsid w:val="00DF0BBC"/>
    <w:rsid w:val="00DF2312"/>
    <w:rsid w:val="00E0044D"/>
    <w:rsid w:val="00E04311"/>
    <w:rsid w:val="00E04475"/>
    <w:rsid w:val="00E05CC6"/>
    <w:rsid w:val="00E0756B"/>
    <w:rsid w:val="00E10EF0"/>
    <w:rsid w:val="00E121AD"/>
    <w:rsid w:val="00E15755"/>
    <w:rsid w:val="00E2230F"/>
    <w:rsid w:val="00E22789"/>
    <w:rsid w:val="00E275BF"/>
    <w:rsid w:val="00E34535"/>
    <w:rsid w:val="00E37223"/>
    <w:rsid w:val="00E40CF1"/>
    <w:rsid w:val="00E4215D"/>
    <w:rsid w:val="00E43414"/>
    <w:rsid w:val="00E43CEB"/>
    <w:rsid w:val="00E45B2F"/>
    <w:rsid w:val="00E53923"/>
    <w:rsid w:val="00E60CD8"/>
    <w:rsid w:val="00E66047"/>
    <w:rsid w:val="00E74B04"/>
    <w:rsid w:val="00E76869"/>
    <w:rsid w:val="00E77EE3"/>
    <w:rsid w:val="00E80567"/>
    <w:rsid w:val="00E8314B"/>
    <w:rsid w:val="00E848D0"/>
    <w:rsid w:val="00E94786"/>
    <w:rsid w:val="00E964B2"/>
    <w:rsid w:val="00E96962"/>
    <w:rsid w:val="00EA023C"/>
    <w:rsid w:val="00EA1573"/>
    <w:rsid w:val="00EA1FD4"/>
    <w:rsid w:val="00EA3791"/>
    <w:rsid w:val="00EB072D"/>
    <w:rsid w:val="00EB2050"/>
    <w:rsid w:val="00EB3877"/>
    <w:rsid w:val="00EB4B65"/>
    <w:rsid w:val="00EB59F9"/>
    <w:rsid w:val="00EC6D3D"/>
    <w:rsid w:val="00ED6C7F"/>
    <w:rsid w:val="00EE2164"/>
    <w:rsid w:val="00EE4AAE"/>
    <w:rsid w:val="00EF0C12"/>
    <w:rsid w:val="00EF45A6"/>
    <w:rsid w:val="00F03AE8"/>
    <w:rsid w:val="00F05C0B"/>
    <w:rsid w:val="00F1050C"/>
    <w:rsid w:val="00F11B23"/>
    <w:rsid w:val="00F1260A"/>
    <w:rsid w:val="00F160AE"/>
    <w:rsid w:val="00F177F2"/>
    <w:rsid w:val="00F266AF"/>
    <w:rsid w:val="00F3166E"/>
    <w:rsid w:val="00F31C15"/>
    <w:rsid w:val="00F3712E"/>
    <w:rsid w:val="00F43834"/>
    <w:rsid w:val="00F464F9"/>
    <w:rsid w:val="00F50166"/>
    <w:rsid w:val="00F50D76"/>
    <w:rsid w:val="00F5146F"/>
    <w:rsid w:val="00F54938"/>
    <w:rsid w:val="00F57AAA"/>
    <w:rsid w:val="00F60BCA"/>
    <w:rsid w:val="00F628E0"/>
    <w:rsid w:val="00F6304E"/>
    <w:rsid w:val="00F76018"/>
    <w:rsid w:val="00F8021E"/>
    <w:rsid w:val="00F834FE"/>
    <w:rsid w:val="00F86025"/>
    <w:rsid w:val="00F8693D"/>
    <w:rsid w:val="00F94952"/>
    <w:rsid w:val="00F97A35"/>
    <w:rsid w:val="00FA0199"/>
    <w:rsid w:val="00FA34B2"/>
    <w:rsid w:val="00FA66A4"/>
    <w:rsid w:val="00FB0C74"/>
    <w:rsid w:val="00FE3179"/>
    <w:rsid w:val="00FE5EAD"/>
    <w:rsid w:val="00FE63B8"/>
    <w:rsid w:val="00FE7273"/>
    <w:rsid w:val="00FF3CD8"/>
    <w:rsid w:val="00FF4746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E04475"/>
    <w:pPr>
      <w:tabs>
        <w:tab w:val="clear" w:pos="1134"/>
        <w:tab w:val="left" w:pos="1701"/>
      </w:tabs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700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0C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C0CD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9C0CDC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C0CDC"/>
    <w:rPr>
      <w:b/>
      <w:bCs/>
    </w:rPr>
  </w:style>
  <w:style w:type="character" w:customStyle="1" w:styleId="PedmtkomenteChar">
    <w:name w:val="Předmět komentáře Char"/>
    <w:link w:val="Pedmtkomente"/>
    <w:semiHidden/>
    <w:rsid w:val="009C0CDC"/>
    <w:rPr>
      <w:rFonts w:ascii="Arial" w:eastAsia="Calibri" w:hAnsi="Arial"/>
      <w:b/>
      <w:bCs/>
      <w:lang w:eastAsia="en-US"/>
    </w:rPr>
  </w:style>
  <w:style w:type="character" w:styleId="Hypertextovodkaz">
    <w:name w:val="Hyperlink"/>
    <w:unhideWhenUsed/>
    <w:rsid w:val="00630E25"/>
    <w:rPr>
      <w:color w:val="0000FF"/>
      <w:u w:val="single"/>
    </w:rPr>
  </w:style>
  <w:style w:type="paragraph" w:styleId="Titulek">
    <w:name w:val="caption"/>
    <w:aliases w:val="Obrázek"/>
    <w:basedOn w:val="Normln"/>
    <w:next w:val="Normln"/>
    <w:rsid w:val="00987A75"/>
    <w:pPr>
      <w:tabs>
        <w:tab w:val="right" w:pos="709"/>
        <w:tab w:val="left" w:pos="851"/>
      </w:tabs>
      <w:spacing w:before="60" w:after="60" w:line="360" w:lineRule="auto"/>
      <w:jc w:val="center"/>
    </w:pPr>
    <w:rPr>
      <w:rFonts w:ascii="Times New Roman" w:eastAsia="Times New Roman" w:hAnsi="Times New Roman"/>
      <w:b/>
      <w:color w:val="1F497D" w:themeColor="text2"/>
      <w:sz w:val="56"/>
      <w:szCs w:val="24"/>
      <w:lang w:eastAsia="cs-CZ"/>
    </w:rPr>
  </w:style>
  <w:style w:type="paragraph" w:customStyle="1" w:styleId="Rovnice">
    <w:name w:val="Rovnice"/>
    <w:basedOn w:val="Normln"/>
    <w:rsid w:val="00987A75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E04475"/>
    <w:pPr>
      <w:tabs>
        <w:tab w:val="clear" w:pos="1134"/>
        <w:tab w:val="left" w:pos="1701"/>
      </w:tabs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700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0C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C0CD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9C0CDC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C0CDC"/>
    <w:rPr>
      <w:b/>
      <w:bCs/>
    </w:rPr>
  </w:style>
  <w:style w:type="character" w:customStyle="1" w:styleId="PedmtkomenteChar">
    <w:name w:val="Předmět komentáře Char"/>
    <w:link w:val="Pedmtkomente"/>
    <w:semiHidden/>
    <w:rsid w:val="009C0CDC"/>
    <w:rPr>
      <w:rFonts w:ascii="Arial" w:eastAsia="Calibri" w:hAnsi="Arial"/>
      <w:b/>
      <w:bCs/>
      <w:lang w:eastAsia="en-US"/>
    </w:rPr>
  </w:style>
  <w:style w:type="character" w:styleId="Hypertextovodkaz">
    <w:name w:val="Hyperlink"/>
    <w:unhideWhenUsed/>
    <w:rsid w:val="00630E25"/>
    <w:rPr>
      <w:color w:val="0000FF"/>
      <w:u w:val="single"/>
    </w:rPr>
  </w:style>
  <w:style w:type="paragraph" w:styleId="Titulek">
    <w:name w:val="caption"/>
    <w:aliases w:val="Obrázek"/>
    <w:basedOn w:val="Normln"/>
    <w:next w:val="Normln"/>
    <w:rsid w:val="00987A75"/>
    <w:pPr>
      <w:tabs>
        <w:tab w:val="right" w:pos="709"/>
        <w:tab w:val="left" w:pos="851"/>
      </w:tabs>
      <w:spacing w:before="60" w:after="60" w:line="360" w:lineRule="auto"/>
      <w:jc w:val="center"/>
    </w:pPr>
    <w:rPr>
      <w:rFonts w:ascii="Times New Roman" w:eastAsia="Times New Roman" w:hAnsi="Times New Roman"/>
      <w:b/>
      <w:color w:val="1F497D" w:themeColor="text2"/>
      <w:sz w:val="56"/>
      <w:szCs w:val="24"/>
      <w:lang w:eastAsia="cs-CZ"/>
    </w:rPr>
  </w:style>
  <w:style w:type="paragraph" w:customStyle="1" w:styleId="Rovnice">
    <w:name w:val="Rovnice"/>
    <w:basedOn w:val="Normln"/>
    <w:rsid w:val="00987A75"/>
    <w:pPr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7b81da94a6b3f3680f9e9acbde6b88e5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caf2085a861d2f6fee635ab2a8a942f9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nedosahující 250 tis. ‎Kč bez DPH"/>
              <xsd:enumeration value="Veřejné zakázky od 250 tis. Kč nedosahující 1 mil. ‎Kč bez DPH"/>
              <xsd:enumeration value="Veřejné zakázky od 1 mil. Kč nedosahující 3 mil. Kč bez DPH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  <xsd:enumeration value="Veřejné zakázky – Zjednodušené podlimitní řízení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formul_x00e1__x0159_e xmlns="2e9c731b-0e97-4fd7-94a1-d56b3e8bb644">Vzory smluv</Typ_x0020_formul_x00e1__x0159_e>
    <Vnit_x0159_n_x00ed__x0020_p_x0159_edpis0 xmlns="2e9c731b-0e97-4fd7-94a1-d56b3e8bb644">94</Vnit_x0159_n_x00ed__x0020_p_x0159_edpis0>
    <Pozn_x00e1_mka xmlns="2e9c731b-0e97-4fd7-94a1-d56b3e8bb64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9E79-221F-4336-84A6-55E7F0DF9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286E-69CD-40DD-84DF-34ADF9B0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C4422A-3951-4B84-836F-E64C0EDD8702}">
  <ds:schemaRefs>
    <ds:schemaRef ds:uri="http://schemas.microsoft.com/office/2006/metadata/properties"/>
    <ds:schemaRef ds:uri="http://schemas.microsoft.com/office/infopath/2007/PartnerControls"/>
    <ds:schemaRef ds:uri="2e9c731b-0e97-4fd7-94a1-d56b3e8bb644"/>
  </ds:schemaRefs>
</ds:datastoreItem>
</file>

<file path=customXml/itemProps4.xml><?xml version="1.0" encoding="utf-8"?>
<ds:datastoreItem xmlns:ds="http://schemas.openxmlformats.org/officeDocument/2006/customXml" ds:itemID="{D7C59C43-0B99-42F3-B68A-B7D5DAB7B0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21942B-FEF8-4F13-898A-9AB7A3E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- 04 - Příloha č. 5 Smlouva o dílo</vt:lpstr>
    </vt:vector>
  </TitlesOfParts>
  <Company>KUU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- 04 - Příloha č. 5 Smlouva o dílo</dc:title>
  <dc:creator>pechan.t</dc:creator>
  <cp:lastModifiedBy>Zvěřina Karel, Ing.</cp:lastModifiedBy>
  <cp:revision>6</cp:revision>
  <cp:lastPrinted>2016-06-07T10:22:00Z</cp:lastPrinted>
  <dcterms:created xsi:type="dcterms:W3CDTF">2020-03-17T11:44:00Z</dcterms:created>
  <dcterms:modified xsi:type="dcterms:W3CDTF">2020-09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